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779C" w14:textId="77777777" w:rsidR="006A6E2A" w:rsidRPr="001C714D" w:rsidRDefault="006A6E2A" w:rsidP="006A6E2A">
      <w:pPr>
        <w:spacing w:after="0" w:line="360" w:lineRule="auto"/>
        <w:ind w:left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Załącznik nr 1</w:t>
      </w:r>
    </w:p>
    <w:p w14:paraId="348A8F5D" w14:textId="77777777" w:rsidR="006A6E2A" w:rsidRPr="001C714D" w:rsidRDefault="006A6E2A" w:rsidP="006A6E2A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42AAA7A5" w14:textId="77777777" w:rsidR="006A6E2A" w:rsidRPr="001C714D" w:rsidRDefault="006A6E2A" w:rsidP="006A6E2A">
      <w:pPr>
        <w:spacing w:after="0" w:line="360" w:lineRule="auto"/>
        <w:ind w:left="708"/>
        <w:jc w:val="right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</w:t>
      </w:r>
    </w:p>
    <w:p w14:paraId="27EE3C03" w14:textId="77777777" w:rsidR="006A6E2A" w:rsidRPr="001C714D" w:rsidRDefault="006A6E2A" w:rsidP="006A6E2A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iCs/>
          <w:lang w:eastAsia="pl-PL"/>
        </w:rPr>
        <w:t>ZGŁOSZENIE OFERTOWE</w:t>
      </w:r>
    </w:p>
    <w:p w14:paraId="7980F51C" w14:textId="1DE940EF" w:rsidR="006A6E2A" w:rsidRPr="001C714D" w:rsidRDefault="006A6E2A" w:rsidP="006A6E2A">
      <w:pPr>
        <w:spacing w:after="0" w:line="320" w:lineRule="exact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1C714D">
        <w:rPr>
          <w:rFonts w:ascii="Arial" w:eastAsia="Times New Roman" w:hAnsi="Arial" w:cs="Arial"/>
          <w:bCs/>
          <w:lang w:eastAsia="pl-PL"/>
        </w:rPr>
        <w:t xml:space="preserve">do udziału w zadaniu pn.: </w:t>
      </w:r>
      <w:r w:rsidR="007B654F" w:rsidRPr="008A76BA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="004514F2">
        <w:rPr>
          <w:rFonts w:ascii="Arial" w:eastAsia="Times New Roman" w:hAnsi="Arial" w:cs="Arial"/>
          <w:b/>
          <w:lang w:eastAsia="pl-PL"/>
        </w:rPr>
        <w:t xml:space="preserve"> </w:t>
      </w:r>
      <w:r w:rsidR="007B654F">
        <w:rPr>
          <w:rFonts w:ascii="Arial" w:eastAsia="Times New Roman" w:hAnsi="Arial" w:cs="Arial"/>
          <w:b/>
          <w:lang w:eastAsia="pl-PL"/>
        </w:rPr>
        <w:t>na lata 2020-2021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6A6E2A" w:rsidRPr="001C714D" w14:paraId="1CD8E754" w14:textId="77777777" w:rsidTr="00DD3A27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634831F3" w14:textId="4804124B" w:rsidR="006A6E2A" w:rsidRPr="001C714D" w:rsidRDefault="00D93F10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861056459" w:edGrp="everyone" w:colFirst="1" w:colLast="1"/>
            <w:r w:rsidRPr="001C714D">
              <w:rPr>
                <w:rFonts w:ascii="Arial" w:eastAsia="Times New Roman" w:hAnsi="Arial" w:cs="Arial"/>
                <w:lang w:eastAsia="pl-PL"/>
              </w:rPr>
              <w:t>Pełna nazwa albo firma, zgodna z właściwym rejestrem lub dokumentem założycielskim</w:t>
            </w:r>
          </w:p>
        </w:tc>
        <w:tc>
          <w:tcPr>
            <w:tcW w:w="5031" w:type="dxa"/>
            <w:vAlign w:val="center"/>
          </w:tcPr>
          <w:p w14:paraId="63B11E01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38970DA8" w14:textId="77777777" w:rsidTr="00DD3A27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482F489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617447032" w:edGrp="everyone" w:colFirst="1" w:colLast="1"/>
            <w:permEnd w:id="1861056459"/>
            <w:r w:rsidRPr="001C714D">
              <w:rPr>
                <w:rFonts w:ascii="Arial" w:eastAsia="Times New Roman" w:hAnsi="Arial" w:cs="Arial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5901E41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774705A3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5F3C9B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497305888" w:edGrp="everyone" w:colFirst="1" w:colLast="1"/>
            <w:permEnd w:id="1617447032"/>
            <w:r w:rsidRPr="001C714D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448D2EBE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45D57725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AB03D84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32467041" w:edGrp="everyone" w:colFirst="1" w:colLast="1"/>
            <w:permEnd w:id="497305888"/>
            <w:r w:rsidRPr="001C714D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5634E22B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1588F539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565291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62231846" w:edGrp="everyone" w:colFirst="1" w:colLast="1"/>
            <w:permEnd w:id="932467041"/>
            <w:r w:rsidRPr="001C714D">
              <w:rPr>
                <w:rFonts w:ascii="Arial" w:eastAsia="Times New Roman" w:hAnsi="Arial" w:cs="Arial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4E7392A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44C16F7D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23453F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201357" w:edGrp="everyone" w:colFirst="1" w:colLast="1"/>
            <w:permEnd w:id="262231846"/>
            <w:r w:rsidRPr="001C714D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1C714D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031" w:type="dxa"/>
            <w:vAlign w:val="center"/>
          </w:tcPr>
          <w:p w14:paraId="6C84FBEC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1A463062" w14:textId="77777777" w:rsidTr="00DD3A27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4BDEF7D5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534012488" w:edGrp="everyone" w:colFirst="1" w:colLast="1"/>
            <w:permEnd w:id="1201357"/>
            <w:r w:rsidRPr="001C714D">
              <w:rPr>
                <w:rFonts w:ascii="Arial" w:eastAsia="Times New Roman" w:hAnsi="Arial" w:cs="Arial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43D69606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3BDE54CB" w14:textId="77777777" w:rsidTr="00DD3A27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1BAEF07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8659726" w:edGrp="everyone" w:colFirst="1" w:colLast="1"/>
            <w:permEnd w:id="534012488"/>
            <w:r w:rsidRPr="001C714D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1C714D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70A7B3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2131DED0" w14:textId="77777777" w:rsidTr="00DD3A27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66D129EC" w14:textId="35F7C1CD" w:rsidR="00FA36F5" w:rsidRPr="001C714D" w:rsidRDefault="00FA36F5" w:rsidP="00FA36F5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597693942" w:edGrp="everyone" w:colFirst="1" w:colLast="1"/>
            <w:permEnd w:id="28659726"/>
            <w:r w:rsidRPr="001C714D">
              <w:rPr>
                <w:rFonts w:ascii="Arial" w:eastAsia="SimSun" w:hAnsi="Arial" w:cs="Arial"/>
                <w:lang w:eastAsia="zh-CN"/>
              </w:rPr>
              <w:t>Data i numer wpisu do KRS</w:t>
            </w:r>
            <w:r w:rsidR="00A12DED">
              <w:rPr>
                <w:rStyle w:val="Odwoanieprzypisudolnego"/>
                <w:rFonts w:ascii="Arial" w:eastAsia="SimSun" w:hAnsi="Arial"/>
                <w:lang w:eastAsia="zh-CN"/>
              </w:rPr>
              <w:footnoteReference w:id="2"/>
            </w:r>
            <w:r w:rsidRPr="001C714D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1C714D">
              <w:rPr>
                <w:rFonts w:ascii="Arial" w:eastAsia="SimSun" w:hAnsi="Arial" w:cs="Arial"/>
                <w:lang w:eastAsia="zh-CN"/>
              </w:rPr>
              <w:br/>
              <w:t xml:space="preserve">wraz z nazwą i siedzibą sądu </w:t>
            </w:r>
          </w:p>
          <w:p w14:paraId="39A17AA9" w14:textId="014241F7" w:rsidR="006A6E2A" w:rsidRPr="001C714D" w:rsidRDefault="00FA36F5" w:rsidP="00FA36F5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1C714D">
              <w:rPr>
                <w:rFonts w:ascii="Arial" w:eastAsia="SimSun" w:hAnsi="Arial" w:cs="Arial"/>
                <w:lang w:eastAsia="zh-CN"/>
              </w:rPr>
              <w:t>lub informacje o innym właściwym dokumencie rejestrowym</w:t>
            </w:r>
            <w:r w:rsidRPr="001C714D" w:rsidDel="00A25794">
              <w:rPr>
                <w:rFonts w:ascii="Arial" w:eastAsia="Calibri" w:hAnsi="Arial" w:cs="Arial"/>
                <w:bCs/>
              </w:rPr>
              <w:t xml:space="preserve"> </w:t>
            </w:r>
            <w:r w:rsidRPr="001C714D">
              <w:rPr>
                <w:rFonts w:ascii="Arial" w:hAnsi="Arial" w:cs="Arial"/>
              </w:rPr>
              <w:t xml:space="preserve"> </w:t>
            </w:r>
            <w:r w:rsidRPr="001C714D">
              <w:rPr>
                <w:rFonts w:ascii="Arial" w:eastAsia="Calibri" w:hAnsi="Arial" w:cs="Arial"/>
                <w:bCs/>
              </w:rPr>
              <w:t>potwierdzającym status prawny Oferenta</w:t>
            </w:r>
            <w:r w:rsidRPr="001C714D">
              <w:rPr>
                <w:rFonts w:ascii="Arial" w:eastAsia="Calibri" w:hAnsi="Arial" w:cs="Arial"/>
                <w:bCs/>
                <w:vertAlign w:val="superscript"/>
              </w:rPr>
              <w:t xml:space="preserve"> </w:t>
            </w:r>
            <w:r w:rsidRPr="001C714D">
              <w:rPr>
                <w:rFonts w:ascii="Arial" w:eastAsia="Calibri" w:hAnsi="Arial" w:cs="Arial"/>
                <w:bCs/>
                <w:vertAlign w:val="superscript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02EB8AA0" w14:textId="77777777" w:rsidR="006A6E2A" w:rsidRPr="001C714D" w:rsidRDefault="006A6E2A" w:rsidP="006A6E2A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5B3AAB11" w14:textId="77777777" w:rsidTr="00DD3A27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113D9E5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592482523" w:edGrp="everyone" w:colFirst="1" w:colLast="1"/>
            <w:permEnd w:id="597693942"/>
            <w:r w:rsidRPr="001C714D">
              <w:rPr>
                <w:rFonts w:ascii="Arial" w:eastAsia="Times New Roman" w:hAnsi="Arial" w:cs="Arial"/>
                <w:lang w:eastAsia="pl-PL"/>
              </w:rPr>
              <w:t>Nr wpisu do rejestru podmiotów wykonujących działalność leczniczą</w:t>
            </w:r>
            <w:r w:rsidRPr="001C714D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031" w:type="dxa"/>
            <w:vAlign w:val="center"/>
          </w:tcPr>
          <w:p w14:paraId="03F14D99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592482523"/>
      <w:tr w:rsidR="006A6E2A" w:rsidRPr="001C714D" w14:paraId="01B613ED" w14:textId="77777777" w:rsidTr="00DD3A27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74C185C3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lastRenderedPageBreak/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3F357AD5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77614404" w:edGrp="everyone"/>
            <w:permEnd w:id="1077614404"/>
          </w:p>
        </w:tc>
      </w:tr>
    </w:tbl>
    <w:p w14:paraId="412716B5" w14:textId="77777777" w:rsidR="006A6E2A" w:rsidRPr="001C714D" w:rsidRDefault="006A6E2A">
      <w:pPr>
        <w:rPr>
          <w:rFonts w:ascii="Arial" w:hAnsi="Arial" w:cs="Arial"/>
        </w:rPr>
        <w:sectPr w:rsidR="006A6E2A" w:rsidRPr="001C71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9EECA9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right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lastRenderedPageBreak/>
        <w:t>Część II</w:t>
      </w:r>
    </w:p>
    <w:p w14:paraId="52E9BDC6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t>OŚWIADCZENIE</w:t>
      </w:r>
    </w:p>
    <w:p w14:paraId="6C223F7A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14:paraId="78EA1065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t>Oświadczam, że</w:t>
      </w:r>
    </w:p>
    <w:p w14:paraId="4683F43E" w14:textId="77777777" w:rsidR="006A6E2A" w:rsidRPr="001C714D" w:rsidRDefault="006A6E2A" w:rsidP="006A6E2A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zapoznałem się z treścią ogłoszenia,</w:t>
      </w:r>
    </w:p>
    <w:p w14:paraId="4F3DCA9C" w14:textId="77777777" w:rsidR="006A6E2A" w:rsidRPr="001C714D" w:rsidRDefault="006A6E2A" w:rsidP="006A6E2A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dane zawarte w ofercie są prawdziwe;</w:t>
      </w:r>
    </w:p>
    <w:p w14:paraId="755CAA8C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permStart w:id="222060013" w:edGrp="everyone"/>
      <w:r w:rsidRPr="001C714D">
        <w:rPr>
          <w:rFonts w:ascii="Arial" w:eastAsia="Times New Roman" w:hAnsi="Arial" w:cs="Arial"/>
          <w:lang w:eastAsia="pl-PL"/>
        </w:rPr>
        <w:sym w:font="Wingdings" w:char="F072"/>
      </w:r>
      <w:permEnd w:id="222060013"/>
      <w:r w:rsidRPr="001C714D">
        <w:rPr>
          <w:rFonts w:ascii="Arial" w:eastAsia="Times New Roman" w:hAnsi="Arial" w:cs="Arial"/>
          <w:lang w:eastAsia="pl-PL"/>
        </w:rPr>
        <w:t xml:space="preserve"> nie posiadam przychodów</w:t>
      </w:r>
      <w:r w:rsidRPr="001C714D">
        <w:rPr>
          <w:rFonts w:ascii="Arial" w:eastAsia="SimSun" w:hAnsi="Arial" w:cs="Arial"/>
          <w:lang w:eastAsia="zh-CN"/>
        </w:rPr>
        <w:t xml:space="preserve"> </w:t>
      </w:r>
      <w:r w:rsidRPr="001C714D">
        <w:rPr>
          <w:rFonts w:ascii="Arial" w:eastAsia="Times New Roman" w:hAnsi="Arial" w:cs="Arial"/>
          <w:lang w:eastAsia="pl-PL"/>
        </w:rPr>
        <w:t xml:space="preserve">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łkach publicznych ((Dz. U. z 2019 r. poz. 623, z </w:t>
      </w:r>
      <w:proofErr w:type="spellStart"/>
      <w:r w:rsidRPr="001C714D">
        <w:rPr>
          <w:rFonts w:ascii="Arial" w:eastAsia="Times New Roman" w:hAnsi="Arial" w:cs="Arial"/>
          <w:lang w:eastAsia="pl-PL"/>
        </w:rPr>
        <w:t>późn</w:t>
      </w:r>
      <w:proofErr w:type="spellEnd"/>
      <w:r w:rsidRPr="001C714D">
        <w:rPr>
          <w:rFonts w:ascii="Arial" w:eastAsia="Times New Roman" w:hAnsi="Arial" w:cs="Arial"/>
          <w:lang w:eastAsia="pl-PL"/>
        </w:rPr>
        <w:t>. zm.)</w:t>
      </w:r>
    </w:p>
    <w:p w14:paraId="0BFB525D" w14:textId="333235BC" w:rsidR="00896FEC" w:rsidRDefault="00FA36F5" w:rsidP="00896FE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permStart w:id="2115729709" w:edGrp="everyone"/>
      <w:r w:rsidRPr="001C714D">
        <w:rPr>
          <w:rFonts w:ascii="Arial" w:eastAsia="Times New Roman" w:hAnsi="Arial" w:cs="Arial"/>
          <w:lang w:eastAsia="pl-PL"/>
        </w:rPr>
        <w:sym w:font="Wingdings" w:char="F072"/>
      </w:r>
      <w:permEnd w:id="2115729709"/>
      <w:r w:rsidRPr="001C714D">
        <w:rPr>
          <w:rFonts w:ascii="Arial" w:eastAsia="Times New Roman" w:hAnsi="Arial" w:cs="Arial"/>
          <w:lang w:eastAsia="pl-PL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(Dz. U. z 2019 r. poz. 623, z </w:t>
      </w:r>
      <w:proofErr w:type="spellStart"/>
      <w:r w:rsidRPr="001C714D">
        <w:rPr>
          <w:rFonts w:ascii="Arial" w:eastAsia="Times New Roman" w:hAnsi="Arial" w:cs="Arial"/>
          <w:lang w:eastAsia="pl-PL"/>
        </w:rPr>
        <w:t>późn</w:t>
      </w:r>
      <w:proofErr w:type="spellEnd"/>
      <w:r w:rsidRPr="001C714D">
        <w:rPr>
          <w:rFonts w:ascii="Arial" w:eastAsia="Times New Roman" w:hAnsi="Arial" w:cs="Arial"/>
          <w:lang w:eastAsia="pl-PL"/>
        </w:rPr>
        <w:t>. zm.)</w:t>
      </w:r>
      <w:r w:rsidR="00D95656">
        <w:rPr>
          <w:rFonts w:ascii="Arial" w:eastAsia="Times New Roman" w:hAnsi="Arial" w:cs="Arial"/>
          <w:lang w:eastAsia="pl-PL"/>
        </w:rPr>
        <w:t>;</w:t>
      </w:r>
    </w:p>
    <w:p w14:paraId="0A833381" w14:textId="47F26C26" w:rsidR="006A6E2A" w:rsidRPr="00896FEC" w:rsidRDefault="00896FEC" w:rsidP="00896FE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896FEC">
        <w:rPr>
          <w:rFonts w:ascii="Arial" w:eastAsia="Calibri" w:hAnsi="Arial" w:cs="Arial"/>
        </w:rPr>
        <w:t>zapoznałem</w:t>
      </w:r>
      <w:r w:rsidR="006A6E2A" w:rsidRPr="00896FEC">
        <w:rPr>
          <w:rFonts w:ascii="Arial" w:eastAsia="Calibri" w:hAnsi="Arial" w:cs="Arial"/>
        </w:rPr>
        <w:t xml:space="preserve"> się ze</w:t>
      </w:r>
      <w:r w:rsidR="006A6E2A" w:rsidRPr="00896FEC">
        <w:rPr>
          <w:rFonts w:ascii="Arial" w:hAnsi="Arial" w:cs="Arial"/>
          <w:lang w:eastAsia="pl-PL"/>
        </w:rPr>
        <w:t xml:space="preserve"> skrótowym opisem celów i podstawowych elementów zadania określonych w </w:t>
      </w:r>
      <w:r w:rsidR="00C06D1C" w:rsidRPr="00896FEC">
        <w:rPr>
          <w:rFonts w:ascii="Arial" w:hAnsi="Arial" w:cs="Arial"/>
          <w:u w:val="single"/>
          <w:lang w:eastAsia="pl-PL"/>
        </w:rPr>
        <w:t>załączniku nr 2</w:t>
      </w:r>
      <w:r w:rsidR="006A6E2A" w:rsidRPr="00896FEC">
        <w:rPr>
          <w:rFonts w:ascii="Arial" w:hAnsi="Arial" w:cs="Arial"/>
          <w:lang w:eastAsia="pl-PL"/>
        </w:rPr>
        <w:t xml:space="preserve"> pn. </w:t>
      </w:r>
      <w:r w:rsidR="006A6E2A" w:rsidRPr="00896FEC">
        <w:rPr>
          <w:rFonts w:ascii="Arial" w:hAnsi="Arial" w:cs="Arial"/>
          <w:i/>
          <w:lang w:eastAsia="pl-PL"/>
        </w:rPr>
        <w:t>Opis</w:t>
      </w:r>
      <w:r w:rsidR="006A6E2A" w:rsidRPr="00896FEC">
        <w:rPr>
          <w:rFonts w:ascii="Arial" w:hAnsi="Arial" w:cs="Arial"/>
          <w:lang w:eastAsia="pl-PL"/>
        </w:rPr>
        <w:t xml:space="preserve"> </w:t>
      </w:r>
      <w:r w:rsidR="00903CA1" w:rsidRPr="00896FEC">
        <w:rPr>
          <w:rFonts w:ascii="Arial" w:hAnsi="Arial" w:cs="Arial"/>
          <w:lang w:eastAsia="pl-PL"/>
        </w:rPr>
        <w:t xml:space="preserve">programu </w:t>
      </w:r>
      <w:r w:rsidR="006A6E2A" w:rsidRPr="00896FEC">
        <w:rPr>
          <w:rFonts w:ascii="Arial" w:hAnsi="Arial" w:cs="Arial"/>
          <w:i/>
          <w:lang w:eastAsia="pl-PL"/>
        </w:rPr>
        <w:t>„</w:t>
      </w:r>
      <w:r w:rsidR="006A6E2A" w:rsidRPr="00896FEC">
        <w:rPr>
          <w:rFonts w:ascii="Arial" w:hAnsi="Arial" w:cs="Arial"/>
          <w:b/>
          <w:lang w:eastAsia="pl-PL"/>
        </w:rPr>
        <w:t>Program kontroli jakości w diagnostyce ostrej białaczki u dzieci</w:t>
      </w:r>
      <w:r w:rsidR="00D95656">
        <w:rPr>
          <w:rFonts w:ascii="Arial" w:hAnsi="Arial" w:cs="Arial"/>
          <w:i/>
          <w:lang w:eastAsia="pl-PL"/>
        </w:rPr>
        <w:t>” na lata 2020</w:t>
      </w:r>
      <w:r w:rsidR="006A6E2A" w:rsidRPr="00896FEC">
        <w:rPr>
          <w:rFonts w:ascii="Arial" w:hAnsi="Arial" w:cs="Arial"/>
          <w:i/>
          <w:lang w:eastAsia="pl-PL"/>
        </w:rPr>
        <w:t xml:space="preserve">-2021 </w:t>
      </w:r>
      <w:r w:rsidR="006A6E2A" w:rsidRPr="00896FEC">
        <w:rPr>
          <w:rFonts w:ascii="Arial" w:hAnsi="Arial" w:cs="Arial"/>
          <w:lang w:eastAsia="pl-PL"/>
        </w:rPr>
        <w:t>i oświadczam, że Program będzie realizowany zgodnie z opisem zawartym w w/w załączniku.</w:t>
      </w:r>
    </w:p>
    <w:p w14:paraId="0AD81F29" w14:textId="324BC27C" w:rsidR="00FA36F5" w:rsidRPr="001C714D" w:rsidRDefault="00FA36F5" w:rsidP="00FA36F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i/>
          <w:lang w:eastAsia="pl-PL"/>
        </w:rPr>
      </w:pPr>
      <w:r w:rsidRPr="001C714D">
        <w:rPr>
          <w:rFonts w:ascii="Arial" w:hAnsi="Arial" w:cs="Arial"/>
        </w:rPr>
        <w:t xml:space="preserve">posiadam aktualną umowę ubezpieczenia od odpowiedzialności cywilnej (w przypadku podmiotów wykonujących działalność leczniczą) zawartą na okres </w:t>
      </w:r>
      <w:permStart w:id="209718142" w:edGrp="everyone"/>
      <w:r w:rsidRPr="001C714D">
        <w:rPr>
          <w:rFonts w:ascii="Arial" w:hAnsi="Arial" w:cs="Arial"/>
        </w:rPr>
        <w:t>.................................................................</w:t>
      </w:r>
      <w:permEnd w:id="209718142"/>
      <w:r w:rsidRPr="001C714D">
        <w:rPr>
          <w:rFonts w:ascii="Arial" w:hAnsi="Arial" w:cs="Arial"/>
        </w:rPr>
        <w:t xml:space="preserve"> termin opłacenia składki </w:t>
      </w:r>
      <w:permStart w:id="566898895" w:edGrp="everyone"/>
      <w:r w:rsidRPr="001C714D">
        <w:rPr>
          <w:rFonts w:ascii="Arial" w:hAnsi="Arial" w:cs="Arial"/>
        </w:rPr>
        <w:t>.................................................................</w:t>
      </w:r>
      <w:permEnd w:id="566898895"/>
      <w:r w:rsidRPr="001C714D">
        <w:rPr>
          <w:rFonts w:ascii="Arial" w:hAnsi="Arial" w:cs="Arial"/>
        </w:rPr>
        <w:t>(w przypadku opłacania w ratach – informacja o opłaceniu raty).</w:t>
      </w:r>
    </w:p>
    <w:p w14:paraId="20301335" w14:textId="77777777" w:rsidR="00FA36F5" w:rsidRPr="001C714D" w:rsidRDefault="00FA36F5" w:rsidP="00FA36F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informacje zawarte w ofercie:</w:t>
      </w:r>
    </w:p>
    <w:p w14:paraId="6F5D8B47" w14:textId="4F7A92EE" w:rsidR="00FA36F5" w:rsidRPr="001C714D" w:rsidRDefault="00FA36F5" w:rsidP="00FA36F5">
      <w:pPr>
        <w:spacing w:line="276" w:lineRule="auto"/>
        <w:ind w:left="357"/>
        <w:jc w:val="both"/>
        <w:rPr>
          <w:rFonts w:ascii="Arial" w:eastAsia="Calibri" w:hAnsi="Arial" w:cs="Arial"/>
        </w:rPr>
      </w:pPr>
      <w:permStart w:id="740101524" w:edGrp="everyone"/>
      <w:r w:rsidRPr="001C714D">
        <w:rPr>
          <w:rFonts w:ascii="Arial" w:eastAsia="Calibri" w:hAnsi="Arial" w:cs="Arial"/>
        </w:rPr>
        <w:sym w:font="Wingdings" w:char="F072"/>
      </w:r>
      <w:permEnd w:id="740101524"/>
      <w:r w:rsidRPr="001C714D">
        <w:rPr>
          <w:rFonts w:ascii="Arial" w:eastAsia="Calibri" w:hAnsi="Arial" w:cs="Arial"/>
        </w:rPr>
        <w:t xml:space="preserve"> stanowią tajemnicę przedsiębiorcy w rozumieniu art. 5 ustawy z dnia 6 września 2001 r. o dostępie do informacji publicznej (Dz. U. z 201</w:t>
      </w:r>
      <w:r w:rsidR="004D0980">
        <w:rPr>
          <w:rFonts w:ascii="Arial" w:eastAsia="Calibri" w:hAnsi="Arial" w:cs="Arial"/>
        </w:rPr>
        <w:t>9</w:t>
      </w:r>
      <w:r w:rsidRPr="001C714D">
        <w:rPr>
          <w:rFonts w:ascii="Arial" w:eastAsia="Calibri" w:hAnsi="Arial" w:cs="Arial"/>
        </w:rPr>
        <w:t xml:space="preserve"> r. poz. 1</w:t>
      </w:r>
      <w:r w:rsidR="004D0980">
        <w:rPr>
          <w:rFonts w:ascii="Arial" w:eastAsia="Calibri" w:hAnsi="Arial" w:cs="Arial"/>
        </w:rPr>
        <w:t>429</w:t>
      </w:r>
      <w:r w:rsidRPr="001C714D">
        <w:rPr>
          <w:rFonts w:ascii="Arial" w:eastAsia="Calibri" w:hAnsi="Arial" w:cs="Arial"/>
        </w:rPr>
        <w:t>)</w:t>
      </w:r>
      <w:r w:rsidRPr="001C714D">
        <w:rPr>
          <w:rFonts w:ascii="Arial" w:eastAsia="SimSun" w:hAnsi="Arial" w:cs="Arial"/>
          <w:lang w:eastAsia="zh-CN"/>
        </w:rPr>
        <w:t xml:space="preserve"> i </w:t>
      </w:r>
      <w:r w:rsidRPr="001C714D">
        <w:rPr>
          <w:rFonts w:ascii="Arial" w:eastAsia="Calibri" w:hAnsi="Arial" w:cs="Arial"/>
        </w:rPr>
        <w:t>podlegają wyłączeniu od udostępniania innym podmiotom*,</w:t>
      </w:r>
    </w:p>
    <w:p w14:paraId="72B51761" w14:textId="6FBACB4E" w:rsidR="00FA36F5" w:rsidRPr="001C714D" w:rsidRDefault="00FA36F5" w:rsidP="00FA36F5">
      <w:pPr>
        <w:spacing w:line="276" w:lineRule="auto"/>
        <w:ind w:left="357"/>
        <w:jc w:val="both"/>
        <w:rPr>
          <w:rFonts w:ascii="Arial" w:eastAsia="Calibri" w:hAnsi="Arial" w:cs="Arial"/>
        </w:rPr>
      </w:pPr>
      <w:permStart w:id="1333928480" w:edGrp="everyone"/>
      <w:r w:rsidRPr="001C714D">
        <w:rPr>
          <w:rFonts w:ascii="Arial" w:eastAsia="Calibri" w:hAnsi="Arial" w:cs="Arial"/>
        </w:rPr>
        <w:sym w:font="Wingdings" w:char="F072"/>
      </w:r>
      <w:permEnd w:id="1333928480"/>
      <w:r w:rsidRPr="001C714D">
        <w:rPr>
          <w:rFonts w:ascii="Arial" w:eastAsia="Calibri" w:hAnsi="Arial" w:cs="Arial"/>
        </w:rPr>
        <w:t xml:space="preserve"> nie stanowią tajemnicy przedsiębiorcy w rozumieniu art. 5 ustawy z dnia 6 września 2001 r. o dostępie do informacji publicznej (Dz. U. z 201</w:t>
      </w:r>
      <w:r w:rsidR="004D0980">
        <w:rPr>
          <w:rFonts w:ascii="Arial" w:eastAsia="Calibri" w:hAnsi="Arial" w:cs="Arial"/>
        </w:rPr>
        <w:t>9</w:t>
      </w:r>
      <w:r w:rsidRPr="001C714D">
        <w:rPr>
          <w:rFonts w:ascii="Arial" w:eastAsia="Calibri" w:hAnsi="Arial" w:cs="Arial"/>
        </w:rPr>
        <w:t xml:space="preserve"> r. poz. 1</w:t>
      </w:r>
      <w:r w:rsidR="004D0980">
        <w:rPr>
          <w:rFonts w:ascii="Arial" w:eastAsia="Calibri" w:hAnsi="Arial" w:cs="Arial"/>
        </w:rPr>
        <w:t>429</w:t>
      </w:r>
      <w:r w:rsidRPr="001C714D">
        <w:rPr>
          <w:rFonts w:ascii="Arial" w:eastAsia="Calibri" w:hAnsi="Arial" w:cs="Arial"/>
        </w:rPr>
        <w:t>) i nie podlegają wyłączeniu od udostępniania innym podmiotom*,</w:t>
      </w:r>
    </w:p>
    <w:p w14:paraId="284ED65B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</w:rPr>
        <w:t xml:space="preserve">Posiadam aktualną umowę z Narodowym Funduszem Zdrowia w zakresie </w:t>
      </w:r>
      <w:r w:rsidRPr="001C714D">
        <w:rPr>
          <w:rFonts w:ascii="Arial" w:eastAsia="Times New Roman" w:hAnsi="Arial" w:cs="Arial"/>
          <w:color w:val="000000" w:themeColor="text1"/>
          <w:lang w:eastAsia="pl-PL"/>
        </w:rPr>
        <w:t>onkologii i hematologii dziecięcej oraz chemioterapii w zakresie lecznictwa szpitalnego i/lub ambulatoryjnej opieki zdrowotnej;</w:t>
      </w:r>
    </w:p>
    <w:p w14:paraId="73822D1C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color w:val="000000" w:themeColor="text1"/>
          <w:lang w:eastAsia="pl-PL"/>
        </w:rPr>
        <w:t>zadania wykonywane w ramach Programu nie będą przedstawiane w rozliczeniach z innymi podmiotami,</w:t>
      </w:r>
    </w:p>
    <w:p w14:paraId="64097305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lastRenderedPageBreak/>
        <w:t xml:space="preserve"> złożony za pomocą </w:t>
      </w:r>
      <w:proofErr w:type="spellStart"/>
      <w:r w:rsidRPr="001C714D">
        <w:rPr>
          <w:rFonts w:ascii="Arial" w:eastAsia="Calibri" w:hAnsi="Arial" w:cs="Arial"/>
          <w:color w:val="000000" w:themeColor="text1"/>
          <w:lang w:eastAsia="pl-PL"/>
        </w:rPr>
        <w:t>ePUAP</w:t>
      </w:r>
      <w:proofErr w:type="spellEnd"/>
      <w:r w:rsidRPr="001C714D">
        <w:rPr>
          <w:rFonts w:ascii="Arial" w:eastAsia="Calibri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598E7DBA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4A7A2C86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>jestem świadomy</w:t>
      </w:r>
      <w:r w:rsidRPr="001C714D">
        <w:rPr>
          <w:rFonts w:ascii="Arial" w:eastAsia="Calibri" w:hAnsi="Arial" w:cs="Arial"/>
        </w:rPr>
        <w:t xml:space="preserve"> skutków niezachowania wskazanej formy komunikacji oraz zobowiązaniu się do prowadzenia elektronicznej korespondencji dotyczącej postępowania konkursowego oraz w przypadku wyboru na realizatora zadania, dalszej korespondencji dotyczącej zawarcia i realizacji umowy, jestem świadomy, że oferta złożona w wersji papierowej pozostanie bez rozpatrzenia</w:t>
      </w:r>
    </w:p>
    <w:p w14:paraId="4C0AF65B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hAnsi="Arial" w:cs="Arial"/>
          <w:color w:val="000000" w:themeColor="text1"/>
          <w:lang w:eastAsia="pl-PL"/>
        </w:rPr>
        <w:t>kopie dokumentów (skany) załączonych do oferty są zgodne z oryginałem.</w:t>
      </w:r>
    </w:p>
    <w:p w14:paraId="0F7BFC03" w14:textId="77777777" w:rsidR="007058C6" w:rsidRPr="001C714D" w:rsidRDefault="007058C6">
      <w:pPr>
        <w:rPr>
          <w:rFonts w:ascii="Arial" w:hAnsi="Arial" w:cs="Arial"/>
        </w:rPr>
        <w:sectPr w:rsidR="007058C6" w:rsidRPr="001C71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FC4DDF" w14:textId="77777777" w:rsidR="00226326" w:rsidRDefault="00D13981" w:rsidP="00525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CZĘŚĆ</w:t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II </w:t>
      </w:r>
      <w:r w:rsidR="004514F2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</w:p>
    <w:p w14:paraId="0F444F16" w14:textId="77777777" w:rsidR="00226326" w:rsidRPr="001C714D" w:rsidRDefault="00226326" w:rsidP="00226326">
      <w:pPr>
        <w:rPr>
          <w:rFonts w:ascii="Arial" w:hAnsi="Arial" w:cs="Arial"/>
        </w:rPr>
      </w:pPr>
    </w:p>
    <w:p w14:paraId="4A9AC81F" w14:textId="6E6ABC51" w:rsidR="00226326" w:rsidRPr="00226326" w:rsidRDefault="00226326" w:rsidP="002263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6326">
        <w:rPr>
          <w:rFonts w:ascii="Arial" w:eastAsia="Times New Roman" w:hAnsi="Arial" w:cs="Arial"/>
          <w:b/>
          <w:bCs/>
          <w:color w:val="000000" w:themeColor="text1"/>
          <w:lang w:eastAsia="pl-PL"/>
        </w:rPr>
        <w:t>W zakresie monitorowania minimalnej choroby resztkowej metodą molekularną w AML</w:t>
      </w:r>
    </w:p>
    <w:p w14:paraId="227FC826" w14:textId="087E2F33" w:rsidR="00525632" w:rsidRPr="001C714D" w:rsidRDefault="00D13981" w:rsidP="00525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>PLAN RZECZOWO-FINANSOW</w:t>
      </w:r>
      <w:r w:rsidR="00226326">
        <w:rPr>
          <w:rFonts w:ascii="Arial" w:eastAsia="Times New Roman" w:hAnsi="Arial" w:cs="Arial"/>
          <w:b/>
          <w:bCs/>
          <w:color w:val="000000" w:themeColor="text1"/>
          <w:lang w:eastAsia="pl-PL"/>
        </w:rPr>
        <w:t>Y</w:t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5115F50F" w14:textId="02ABBB3A" w:rsidR="00CD0899" w:rsidRPr="001C714D" w:rsidRDefault="00CD0899" w:rsidP="00CD0899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3030"/>
        <w:gridCol w:w="1079"/>
        <w:gridCol w:w="1843"/>
        <w:gridCol w:w="2126"/>
        <w:gridCol w:w="1134"/>
        <w:gridCol w:w="1985"/>
        <w:gridCol w:w="2410"/>
      </w:tblGrid>
      <w:tr w:rsidR="001D5BD3" w:rsidRPr="001C714D" w14:paraId="12BDE042" w14:textId="77777777" w:rsidTr="001D5BD3"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5267241A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0" w:type="dxa"/>
            <w:vMerge w:val="restart"/>
            <w:shd w:val="clear" w:color="auto" w:fill="D9D9D9" w:themeFill="background1" w:themeFillShade="D9"/>
            <w:vAlign w:val="center"/>
          </w:tcPr>
          <w:p w14:paraId="59E0E99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5048" w:type="dxa"/>
            <w:gridSpan w:val="3"/>
            <w:shd w:val="clear" w:color="auto" w:fill="D9D9D9" w:themeFill="background1" w:themeFillShade="D9"/>
            <w:vAlign w:val="center"/>
          </w:tcPr>
          <w:p w14:paraId="51C5999B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24A2C074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1D5BD3" w:rsidRPr="001C714D" w14:paraId="1ECAA15A" w14:textId="77777777" w:rsidTr="001D5BD3">
        <w:tc>
          <w:tcPr>
            <w:tcW w:w="569" w:type="dxa"/>
            <w:vMerge/>
            <w:shd w:val="clear" w:color="auto" w:fill="D9D9D9" w:themeFill="background1" w:themeFillShade="D9"/>
          </w:tcPr>
          <w:p w14:paraId="19510DB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0" w:type="dxa"/>
            <w:vMerge/>
            <w:shd w:val="clear" w:color="auto" w:fill="D9D9D9" w:themeFill="background1" w:themeFillShade="D9"/>
          </w:tcPr>
          <w:p w14:paraId="5587A867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685DA9B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206073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20E415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DADE56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904183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2E283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1D5BD3" w:rsidRPr="001C714D" w14:paraId="63E918D3" w14:textId="77777777" w:rsidTr="001D5BD3">
        <w:trPr>
          <w:trHeight w:val="65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E9CB077" w14:textId="77777777" w:rsidR="001D5BD3" w:rsidRPr="001C714D" w:rsidRDefault="001D5BD3" w:rsidP="00DD3A27">
            <w:pPr>
              <w:outlineLvl w:val="0"/>
              <w:rPr>
                <w:rFonts w:ascii="Arial" w:hAnsi="Arial" w:cs="Arial"/>
                <w:bCs/>
              </w:rPr>
            </w:pPr>
            <w:permStart w:id="612043950" w:edGrp="everyone" w:colFirst="2" w:colLast="2"/>
            <w:permStart w:id="1738028848" w:edGrp="everyone" w:colFirst="3" w:colLast="3"/>
            <w:permStart w:id="1229325617" w:edGrp="everyone" w:colFirst="4" w:colLast="4"/>
            <w:permStart w:id="858863160" w:edGrp="everyone" w:colFirst="5" w:colLast="5"/>
            <w:permStart w:id="463940327" w:edGrp="everyone" w:colFirst="6" w:colLast="6"/>
            <w:permStart w:id="1337726191" w:edGrp="everyone" w:colFirst="7" w:colLast="7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030" w:type="dxa"/>
            <w:vAlign w:val="center"/>
          </w:tcPr>
          <w:p w14:paraId="3C2ABCF7" w14:textId="77777777" w:rsidR="001D5BD3" w:rsidRPr="001C714D" w:rsidRDefault="001D5BD3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1079" w:type="dxa"/>
          </w:tcPr>
          <w:p w14:paraId="551016B2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543983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D33188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C409C67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35BCFF73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EA0A510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permEnd w:id="612043950"/>
      <w:permEnd w:id="1738028848"/>
      <w:permEnd w:id="1229325617"/>
      <w:permEnd w:id="858863160"/>
      <w:permEnd w:id="463940327"/>
      <w:permEnd w:id="1337726191"/>
      <w:tr w:rsidR="001D5BD3" w:rsidRPr="001C714D" w14:paraId="69E49254" w14:textId="77777777" w:rsidTr="001D5BD3">
        <w:trPr>
          <w:trHeight w:val="450"/>
        </w:trPr>
        <w:tc>
          <w:tcPr>
            <w:tcW w:w="569" w:type="dxa"/>
            <w:shd w:val="clear" w:color="auto" w:fill="D9D9D9" w:themeFill="background1" w:themeFillShade="D9"/>
          </w:tcPr>
          <w:p w14:paraId="006A3178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4F881C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471C4FE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9F39C3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77C07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bookmarkStart w:id="0" w:name="_GoBack"/>
            <w:bookmarkEnd w:id="0"/>
            <w:permStart w:id="1911695341" w:edGrp="everyone"/>
            <w:permEnd w:id="1911695341"/>
          </w:p>
        </w:tc>
        <w:tc>
          <w:tcPr>
            <w:tcW w:w="1134" w:type="dxa"/>
            <w:shd w:val="clear" w:color="auto" w:fill="D9D9D9" w:themeFill="background1" w:themeFillShade="D9"/>
          </w:tcPr>
          <w:p w14:paraId="2B203C4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B614FE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4FFE88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616121485" w:edGrp="everyone"/>
            <w:permEnd w:id="1616121485"/>
          </w:p>
        </w:tc>
      </w:tr>
    </w:tbl>
    <w:p w14:paraId="00CE8227" w14:textId="77777777" w:rsidR="00CD0899" w:rsidRPr="001C714D" w:rsidRDefault="00CD0899" w:rsidP="00CD0899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D63B949" w14:textId="77777777" w:rsidR="00CD0899" w:rsidRPr="001C714D" w:rsidRDefault="00CD0899" w:rsidP="00CD0899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7230"/>
        <w:gridCol w:w="6940"/>
      </w:tblGrid>
      <w:tr w:rsidR="00CD0899" w:rsidRPr="001C714D" w14:paraId="1DCE57F8" w14:textId="77777777" w:rsidTr="00DD3A27">
        <w:trPr>
          <w:trHeight w:val="454"/>
        </w:trPr>
        <w:tc>
          <w:tcPr>
            <w:tcW w:w="14170" w:type="dxa"/>
            <w:gridSpan w:val="2"/>
            <w:shd w:val="clear" w:color="auto" w:fill="D9D9D9" w:themeFill="background1" w:themeFillShade="D9"/>
            <w:vAlign w:val="center"/>
          </w:tcPr>
          <w:p w14:paraId="45C7D1F4" w14:textId="77777777" w:rsidR="00CD0899" w:rsidRPr="001C714D" w:rsidRDefault="00CD0899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CD0899" w:rsidRPr="001C714D" w14:paraId="0BFA4BCE" w14:textId="77777777" w:rsidTr="00DD3A27">
        <w:trPr>
          <w:trHeight w:val="454"/>
        </w:trPr>
        <w:tc>
          <w:tcPr>
            <w:tcW w:w="14170" w:type="dxa"/>
            <w:gridSpan w:val="2"/>
            <w:shd w:val="clear" w:color="auto" w:fill="D9D9D9" w:themeFill="background1" w:themeFillShade="D9"/>
            <w:vAlign w:val="center"/>
          </w:tcPr>
          <w:p w14:paraId="10118A7B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  <w:bCs/>
              </w:rPr>
              <w:t>Monitorowanie minimalnej choroby resztkowej – badania wykonywane metodą molekularną:</w:t>
            </w:r>
          </w:p>
        </w:tc>
      </w:tr>
      <w:tr w:rsidR="007B654F" w:rsidRPr="001C714D" w14:paraId="2EC842CF" w14:textId="77777777" w:rsidTr="007B654F">
        <w:trPr>
          <w:trHeight w:val="454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194B86EA" w14:textId="4FA4222D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>20</w:t>
            </w:r>
            <w:r>
              <w:rPr>
                <w:rFonts w:ascii="Arial" w:eastAsia="Calibri" w:hAnsi="Arial" w:cs="Arial"/>
                <w:b/>
              </w:rPr>
              <w:t>20</w:t>
            </w:r>
            <w:r w:rsidRPr="001C714D">
              <w:rPr>
                <w:rFonts w:ascii="Arial" w:eastAsia="Calibri" w:hAnsi="Arial" w:cs="Arial"/>
                <w:b/>
              </w:rPr>
              <w:t xml:space="preserve">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6940" w:type="dxa"/>
            <w:shd w:val="clear" w:color="auto" w:fill="D9D9D9" w:themeFill="background1" w:themeFillShade="D9"/>
            <w:vAlign w:val="center"/>
          </w:tcPr>
          <w:p w14:paraId="01838D16" w14:textId="77777777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7B654F" w:rsidRPr="001C714D" w14:paraId="1D70B7BE" w14:textId="77777777" w:rsidTr="007B654F">
        <w:trPr>
          <w:trHeight w:val="454"/>
        </w:trPr>
        <w:tc>
          <w:tcPr>
            <w:tcW w:w="7230" w:type="dxa"/>
            <w:shd w:val="clear" w:color="auto" w:fill="FFFFFF" w:themeFill="background1"/>
            <w:vAlign w:val="center"/>
          </w:tcPr>
          <w:p w14:paraId="4E369B81" w14:textId="77777777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508702259" w:edGrp="everyone" w:colFirst="0" w:colLast="0"/>
            <w:permStart w:id="281433120" w:edGrp="everyone" w:colFirst="1" w:colLast="1"/>
          </w:p>
        </w:tc>
        <w:tc>
          <w:tcPr>
            <w:tcW w:w="6940" w:type="dxa"/>
            <w:shd w:val="clear" w:color="auto" w:fill="auto"/>
            <w:vAlign w:val="center"/>
          </w:tcPr>
          <w:p w14:paraId="1FF88E1D" w14:textId="77777777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508702259"/>
      <w:permEnd w:id="281433120"/>
    </w:tbl>
    <w:p w14:paraId="087FD60C" w14:textId="77777777" w:rsidR="00C629BA" w:rsidRDefault="00C629BA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09BEA80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87FF7D4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0537D39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DF7BB30" w14:textId="7B402EF4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85644F8" w14:textId="50A0C186" w:rsidR="00226326" w:rsidRDefault="00226326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2D0CF1" w14:textId="55565C88" w:rsidR="00226326" w:rsidRDefault="00226326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D28A538" w14:textId="4B57510D" w:rsidR="00226326" w:rsidRDefault="00226326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7060BE7" w14:textId="1A71506B" w:rsidR="00226326" w:rsidRDefault="00226326" w:rsidP="002263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 xml:space="preserve">CZĘŚĆ III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b</w:t>
      </w:r>
    </w:p>
    <w:p w14:paraId="0826D93D" w14:textId="77777777" w:rsidR="00226326" w:rsidRPr="00226326" w:rsidRDefault="00226326" w:rsidP="002263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2B485BBE" w14:textId="72080BB1" w:rsidR="00226326" w:rsidRDefault="00226326" w:rsidP="00226326">
      <w:pPr>
        <w:spacing w:after="240" w:line="24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zakresie monitorowania minimalnej choroby resztkowej metodą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fluorometryczną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w ALL</w:t>
      </w:r>
      <w:r w:rsidRPr="001C714D">
        <w:rPr>
          <w:rFonts w:ascii="Arial" w:hAnsi="Arial" w:cs="Arial"/>
        </w:rPr>
        <w:t xml:space="preserve"> 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(przy pomocy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metrii</w:t>
      </w:r>
      <w:proofErr w:type="spellEnd"/>
      <w:r w:rsidRPr="001C714D">
        <w:rPr>
          <w:rFonts w:ascii="Arial" w:eastAsia="Times New Roman" w:hAnsi="Arial" w:cs="Arial"/>
          <w:b/>
          <w:bCs/>
          <w:lang w:eastAsia="pl-PL"/>
        </w:rPr>
        <w:t xml:space="preserve"> przepływowej)</w:t>
      </w:r>
    </w:p>
    <w:p w14:paraId="338C8B03" w14:textId="5170E285" w:rsidR="00226326" w:rsidRPr="00226326" w:rsidRDefault="00226326" w:rsidP="002263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  <w:t>PLAN RZECZOWO-FINANSOW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Y</w:t>
      </w:r>
    </w:p>
    <w:p w14:paraId="2BDED8F3" w14:textId="77777777" w:rsidR="00226326" w:rsidRPr="001C714D" w:rsidRDefault="00226326" w:rsidP="00226326">
      <w:pPr>
        <w:spacing w:after="240" w:line="24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566"/>
        <w:gridCol w:w="2942"/>
        <w:gridCol w:w="908"/>
        <w:gridCol w:w="1963"/>
        <w:gridCol w:w="1985"/>
        <w:gridCol w:w="1276"/>
        <w:gridCol w:w="1559"/>
        <w:gridCol w:w="2977"/>
      </w:tblGrid>
      <w:tr w:rsidR="00EB67F0" w:rsidRPr="001C714D" w14:paraId="703E041B" w14:textId="77777777" w:rsidTr="00EB67F0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11F44BD6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640E12FA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4856" w:type="dxa"/>
            <w:gridSpan w:val="3"/>
            <w:shd w:val="clear" w:color="auto" w:fill="D9D9D9" w:themeFill="background1" w:themeFillShade="D9"/>
            <w:vAlign w:val="center"/>
          </w:tcPr>
          <w:p w14:paraId="57EAB14D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61A0C8A3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EB67F0" w:rsidRPr="001C714D" w14:paraId="425E709C" w14:textId="77777777" w:rsidTr="00EB67F0">
        <w:tc>
          <w:tcPr>
            <w:tcW w:w="566" w:type="dxa"/>
            <w:vMerge/>
            <w:shd w:val="clear" w:color="auto" w:fill="D9D9D9" w:themeFill="background1" w:themeFillShade="D9"/>
          </w:tcPr>
          <w:p w14:paraId="1630796C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2" w:type="dxa"/>
            <w:vMerge/>
            <w:shd w:val="clear" w:color="auto" w:fill="D9D9D9" w:themeFill="background1" w:themeFillShade="D9"/>
          </w:tcPr>
          <w:p w14:paraId="5CAED037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6EC88362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D652DDB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9CE9B9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BF3CC5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8B0DE3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A07968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EB67F0" w:rsidRPr="001C714D" w14:paraId="39678BDB" w14:textId="77777777" w:rsidTr="00EB67F0">
        <w:trPr>
          <w:trHeight w:val="651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C12E4BE" w14:textId="77777777" w:rsidR="00EB67F0" w:rsidRPr="001C714D" w:rsidRDefault="00EB67F0" w:rsidP="00F02B66">
            <w:pPr>
              <w:outlineLvl w:val="0"/>
              <w:rPr>
                <w:rFonts w:ascii="Arial" w:hAnsi="Arial" w:cs="Arial"/>
                <w:bCs/>
              </w:rPr>
            </w:pPr>
            <w:permStart w:id="2107450309" w:edGrp="everyone" w:colFirst="2" w:colLast="2"/>
            <w:permStart w:id="967385458" w:edGrp="everyone" w:colFirst="3" w:colLast="3"/>
            <w:permStart w:id="477968061" w:edGrp="everyone" w:colFirst="4" w:colLast="4"/>
            <w:permStart w:id="417147503" w:edGrp="everyone" w:colFirst="5" w:colLast="5"/>
            <w:permStart w:id="837097207" w:edGrp="everyone" w:colFirst="6" w:colLast="6"/>
            <w:permStart w:id="1264995681" w:edGrp="everyone" w:colFirst="7" w:colLast="7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942" w:type="dxa"/>
            <w:vAlign w:val="center"/>
          </w:tcPr>
          <w:p w14:paraId="3BDE1F38" w14:textId="77777777" w:rsidR="00EB67F0" w:rsidRPr="001C714D" w:rsidRDefault="00EB67F0" w:rsidP="00F02B66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 xml:space="preserve">Monitorowanie minimalnej choroby resztkowej metodą </w:t>
            </w:r>
            <w:proofErr w:type="spellStart"/>
            <w:r w:rsidRPr="001C714D">
              <w:rPr>
                <w:rFonts w:ascii="Arial" w:hAnsi="Arial" w:cs="Arial"/>
                <w:bCs/>
              </w:rPr>
              <w:t>cytofluorometryczną</w:t>
            </w:r>
            <w:proofErr w:type="spellEnd"/>
          </w:p>
        </w:tc>
        <w:tc>
          <w:tcPr>
            <w:tcW w:w="908" w:type="dxa"/>
          </w:tcPr>
          <w:p w14:paraId="405F247D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</w:tcPr>
          <w:p w14:paraId="1D079326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6A4D413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C68AA61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65D1E09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D560E19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B67F0" w:rsidRPr="001C714D" w14:paraId="1BE2E11D" w14:textId="77777777" w:rsidTr="00EB67F0">
        <w:trPr>
          <w:trHeight w:val="450"/>
        </w:trPr>
        <w:tc>
          <w:tcPr>
            <w:tcW w:w="566" w:type="dxa"/>
            <w:shd w:val="clear" w:color="auto" w:fill="D9D9D9" w:themeFill="background1" w:themeFillShade="D9"/>
          </w:tcPr>
          <w:p w14:paraId="546D21EE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Cs/>
              </w:rPr>
            </w:pPr>
            <w:permStart w:id="725176192" w:edGrp="everyone" w:colFirst="4" w:colLast="4"/>
            <w:permStart w:id="2111460880" w:edGrp="everyone" w:colFirst="7" w:colLast="7"/>
            <w:permEnd w:id="2107450309"/>
            <w:permEnd w:id="967385458"/>
            <w:permEnd w:id="477968061"/>
            <w:permEnd w:id="417147503"/>
            <w:permEnd w:id="837097207"/>
            <w:permEnd w:id="1264995681"/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79BB8B56" w14:textId="77777777" w:rsidR="00EB67F0" w:rsidRPr="001C714D" w:rsidRDefault="00EB67F0" w:rsidP="00F02B66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3BF9501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17C43AC1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0ECD76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8ED0F6A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7556C3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58E370D" w14:textId="77777777" w:rsidR="00EB67F0" w:rsidRPr="001C714D" w:rsidRDefault="00EB67F0" w:rsidP="00F02B66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permEnd w:id="725176192"/>
      <w:permEnd w:id="2111460880"/>
    </w:tbl>
    <w:p w14:paraId="69E2E4E2" w14:textId="77777777" w:rsidR="00226326" w:rsidRPr="001C714D" w:rsidRDefault="00226326" w:rsidP="0022632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07399A7" w14:textId="77777777" w:rsidR="00226326" w:rsidRPr="001C714D" w:rsidRDefault="00226326" w:rsidP="00226326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6946"/>
        <w:gridCol w:w="7224"/>
        <w:gridCol w:w="6"/>
      </w:tblGrid>
      <w:tr w:rsidR="00226326" w:rsidRPr="001C714D" w14:paraId="31030C17" w14:textId="77777777" w:rsidTr="00EB67F0">
        <w:trPr>
          <w:gridAfter w:val="1"/>
          <w:wAfter w:w="6" w:type="dxa"/>
          <w:trHeight w:val="454"/>
        </w:trPr>
        <w:tc>
          <w:tcPr>
            <w:tcW w:w="14170" w:type="dxa"/>
            <w:gridSpan w:val="2"/>
            <w:shd w:val="clear" w:color="auto" w:fill="D9D9D9" w:themeFill="background1" w:themeFillShade="D9"/>
            <w:vAlign w:val="center"/>
          </w:tcPr>
          <w:p w14:paraId="2DDA768F" w14:textId="77777777" w:rsidR="00226326" w:rsidRPr="001C714D" w:rsidRDefault="00226326" w:rsidP="00F02B66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226326" w:rsidRPr="001C714D" w14:paraId="079179FB" w14:textId="77777777" w:rsidTr="00EB67F0">
        <w:trPr>
          <w:gridAfter w:val="1"/>
          <w:wAfter w:w="6" w:type="dxa"/>
          <w:trHeight w:val="454"/>
        </w:trPr>
        <w:tc>
          <w:tcPr>
            <w:tcW w:w="14170" w:type="dxa"/>
            <w:gridSpan w:val="2"/>
            <w:shd w:val="clear" w:color="auto" w:fill="D9D9D9" w:themeFill="background1" w:themeFillShade="D9"/>
            <w:vAlign w:val="center"/>
          </w:tcPr>
          <w:p w14:paraId="5CF39469" w14:textId="77777777" w:rsidR="00226326" w:rsidRPr="001C714D" w:rsidRDefault="00226326" w:rsidP="00F02B66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Monitorowanie minimalnej choroby resztkowej – badania wykonywane metodą </w:t>
            </w:r>
            <w:proofErr w:type="spellStart"/>
            <w:r w:rsidRPr="001C714D">
              <w:rPr>
                <w:rFonts w:ascii="Arial" w:eastAsia="Calibri" w:hAnsi="Arial" w:cs="Arial"/>
                <w:b/>
              </w:rPr>
              <w:t>cytofluorometryczną</w:t>
            </w:r>
            <w:proofErr w:type="spellEnd"/>
            <w:r w:rsidRPr="001C714D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EB67F0" w:rsidRPr="001C714D" w14:paraId="34FA63FF" w14:textId="77777777" w:rsidTr="00EB67F0">
        <w:trPr>
          <w:trHeight w:val="45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4D9DF0D" w14:textId="77777777" w:rsidR="00EB67F0" w:rsidRPr="001C714D" w:rsidRDefault="00EB67F0" w:rsidP="00F02B66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0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14:paraId="054EA41B" w14:textId="77777777" w:rsidR="00EB67F0" w:rsidRPr="001C714D" w:rsidRDefault="00EB67F0" w:rsidP="00F02B66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EB67F0" w:rsidRPr="001C714D" w14:paraId="43F04795" w14:textId="77777777" w:rsidTr="00EB67F0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5DAA13CE" w14:textId="77777777" w:rsidR="00EB67F0" w:rsidRPr="001C714D" w:rsidRDefault="00EB67F0" w:rsidP="00F02B66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1068523260" w:edGrp="everyone" w:colFirst="0" w:colLast="0"/>
            <w:permStart w:id="1861812753" w:edGrp="everyone" w:colFirst="1" w:colLast="1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60C6C13E" w14:textId="77777777" w:rsidR="00EB67F0" w:rsidRPr="001C714D" w:rsidRDefault="00EB67F0" w:rsidP="00F02B66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1068523260"/>
      <w:permEnd w:id="1861812753"/>
    </w:tbl>
    <w:p w14:paraId="73F6F3B8" w14:textId="77777777" w:rsidR="00226326" w:rsidRPr="001C714D" w:rsidRDefault="00226326" w:rsidP="00226326">
      <w:pPr>
        <w:jc w:val="right"/>
        <w:rPr>
          <w:rFonts w:ascii="Arial" w:hAnsi="Arial" w:cs="Arial"/>
        </w:rPr>
        <w:sectPr w:rsidR="00226326" w:rsidRPr="001C714D" w:rsidSect="00AB2756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6FCD355D" w14:textId="77777777" w:rsidR="00226326" w:rsidRDefault="00226326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3D50537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E35F4A9" w14:textId="77777777" w:rsidR="007B654F" w:rsidRPr="001C714D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27939AC" w14:textId="77777777" w:rsidR="00226326" w:rsidRDefault="007B654F" w:rsidP="007B654F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IV</w:t>
      </w:r>
      <w:r w:rsidR="004514F2">
        <w:rPr>
          <w:rFonts w:ascii="Arial" w:eastAsia="Times New Roman" w:hAnsi="Arial" w:cs="Arial"/>
          <w:b/>
          <w:bCs/>
          <w:lang w:eastAsia="pl-PL"/>
        </w:rPr>
        <w:t xml:space="preserve"> a </w:t>
      </w:r>
    </w:p>
    <w:p w14:paraId="1FA64FB5" w14:textId="77777777" w:rsidR="00226326" w:rsidRPr="00226326" w:rsidRDefault="00226326" w:rsidP="002263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6326">
        <w:rPr>
          <w:rFonts w:ascii="Arial" w:eastAsia="Times New Roman" w:hAnsi="Arial" w:cs="Arial"/>
          <w:b/>
          <w:bCs/>
          <w:color w:val="000000" w:themeColor="text1"/>
          <w:lang w:eastAsia="pl-PL"/>
        </w:rPr>
        <w:t>W zakresie monitorowania minimalnej choroby resztkowej metodą molekularną w AML</w:t>
      </w:r>
    </w:p>
    <w:p w14:paraId="46CBCFB9" w14:textId="1E399797" w:rsidR="00C629BA" w:rsidRPr="001C714D" w:rsidRDefault="007B654F" w:rsidP="007B654F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/>
      </w:r>
      <w:r w:rsidR="00C629BA"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691"/>
        <w:gridCol w:w="6149"/>
      </w:tblGrid>
      <w:tr w:rsidR="00C629BA" w:rsidRPr="001C714D" w14:paraId="0B9A422D" w14:textId="77777777" w:rsidTr="001D5BD3">
        <w:trPr>
          <w:trHeight w:val="517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13ECCAEC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7E317202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49EFB25C" w14:textId="77777777" w:rsidR="00C629BA" w:rsidRPr="001C714D" w:rsidRDefault="00C629B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C629BA" w:rsidRPr="001C714D" w14:paraId="175E01E2" w14:textId="77777777" w:rsidTr="001D5BD3">
        <w:trPr>
          <w:trHeight w:val="853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7E96827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104D75AA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91" w:type="dxa"/>
            <w:shd w:val="clear" w:color="auto" w:fill="D9D9D9" w:themeFill="background1" w:themeFillShade="D9"/>
          </w:tcPr>
          <w:p w14:paraId="06A7B7E7" w14:textId="380C245B" w:rsidR="00C629BA" w:rsidRPr="001C714D" w:rsidRDefault="00C629BA" w:rsidP="00BF24ED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Diagn</w:t>
            </w:r>
            <w:r w:rsidR="007B654F">
              <w:rPr>
                <w:rFonts w:ascii="Arial" w:eastAsia="Times New Roman" w:hAnsi="Arial" w:cs="Arial"/>
                <w:lang w:eastAsia="pl-PL"/>
              </w:rPr>
              <w:t>ozowanie i leczenie dzieci z AML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według standardu ustalonego w programie </w:t>
            </w:r>
            <w:r w:rsidR="007B654F" w:rsidRPr="00897F3D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AML-BFM 12 lub AML-BFM-19 </w:t>
            </w:r>
          </w:p>
        </w:tc>
        <w:tc>
          <w:tcPr>
            <w:tcW w:w="6149" w:type="dxa"/>
            <w:vAlign w:val="center"/>
          </w:tcPr>
          <w:p w14:paraId="6B46D4C9" w14:textId="1B6F0F90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6338025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46338025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3288342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132883426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C629BA" w:rsidRPr="001C714D" w14:paraId="5EB252F9" w14:textId="77777777" w:rsidTr="001D5BD3">
        <w:trPr>
          <w:trHeight w:val="853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E9DCE25" w14:textId="480385A6" w:rsidR="00C629B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46FA49F7" w14:textId="6885CA0A" w:rsidR="00C629BA" w:rsidRPr="001C714D" w:rsidRDefault="00C629BA" w:rsidP="003B3A3F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genetyki molekularn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rearanżacj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genetycznych w komórkach białaczkowych przy pomocy wystandaryzowanych metod w wykrywaniu minimalnej choroby resztkowej metodami molekularnymi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14:paraId="0AF4717C" w14:textId="026C9C93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655081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655081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7909113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909113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C629BA" w:rsidRPr="001C714D" w14:paraId="52BB506C" w14:textId="77777777" w:rsidTr="001D5BD3">
        <w:trPr>
          <w:trHeight w:val="799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A260BBF" w14:textId="6DDEF890" w:rsidR="00C629B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209D90CE" w14:textId="7ADBF9BC" w:rsidR="00EB01C8" w:rsidRPr="001C714D" w:rsidRDefault="003E4AA1" w:rsidP="00792DA9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trudnianie minimum 2 osób, z co najmniej stopniem magistra</w:t>
            </w:r>
            <w:r w:rsidRPr="00E27A54">
              <w:rPr>
                <w:rFonts w:ascii="Arial" w:eastAsia="Times New Roman" w:hAnsi="Arial" w:cs="Arial"/>
                <w:lang w:eastAsia="pl-PL"/>
              </w:rPr>
              <w:t xml:space="preserve"> z analityki medycznej lub biotechnologii lub biologii oraz udokumentowanym minimum 3-letnim doświadczeniem w pracy w molekularnym laboratorium genetycznym</w:t>
            </w:r>
          </w:p>
        </w:tc>
        <w:tc>
          <w:tcPr>
            <w:tcW w:w="6149" w:type="dxa"/>
            <w:vAlign w:val="center"/>
          </w:tcPr>
          <w:p w14:paraId="51B5FCFC" w14:textId="64088C84" w:rsidR="00C629BA" w:rsidRDefault="00C629B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B7F3A4E" w14:textId="560B4068" w:rsidR="003E4AA1" w:rsidRDefault="003E4AA1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5548817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5548817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4691050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4691050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  <w:p w14:paraId="57C8F066" w14:textId="64AD7107" w:rsidR="00EB01C8" w:rsidRPr="001C714D" w:rsidRDefault="00EB01C8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[</w:t>
            </w:r>
            <w:permStart w:id="1752446671" w:edGrp="everyone"/>
            <w:r>
              <w:rPr>
                <w:rFonts w:ascii="Arial" w:eastAsia="Times New Roman" w:hAnsi="Arial" w:cs="Arial"/>
                <w:i/>
                <w:lang w:eastAsia="pl-PL"/>
              </w:rPr>
              <w:t>………………</w:t>
            </w:r>
            <w:permEnd w:id="1752446671"/>
            <w:r>
              <w:rPr>
                <w:rFonts w:ascii="Arial" w:eastAsia="Times New Roman" w:hAnsi="Arial" w:cs="Arial"/>
                <w:i/>
                <w:lang w:eastAsia="pl-PL"/>
              </w:rPr>
              <w:t>]**</w:t>
            </w:r>
          </w:p>
        </w:tc>
      </w:tr>
      <w:tr w:rsidR="00C629BA" w:rsidRPr="001C714D" w14:paraId="76015B7A" w14:textId="77777777" w:rsidTr="001D5BD3">
        <w:trPr>
          <w:trHeight w:val="691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7091121" w14:textId="7FA36EC9" w:rsidR="00C629B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31E30D49" w14:textId="079F41B8" w:rsidR="00C629BA" w:rsidRPr="001C714D" w:rsidRDefault="00C629BA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Dysponowanie wyposażeniem technicznym umożliwiającym wykonywanie ba</w:t>
            </w:r>
            <w:r w:rsidR="003B3A3F">
              <w:rPr>
                <w:rFonts w:ascii="Arial" w:eastAsia="Times New Roman" w:hAnsi="Arial" w:cs="Arial"/>
                <w:lang w:eastAsia="pl-PL"/>
              </w:rPr>
              <w:t>dań zgodnie ze standardami program</w:t>
            </w:r>
            <w:r w:rsidR="004514F2">
              <w:rPr>
                <w:rFonts w:ascii="Arial" w:eastAsia="Times New Roman" w:hAnsi="Arial" w:cs="Arial"/>
                <w:lang w:eastAsia="pl-PL"/>
              </w:rPr>
              <w:t>u</w:t>
            </w:r>
            <w:r w:rsidR="003B3A3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B654F" w:rsidRPr="00897F3D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AML-BFM 12 lub AML-BFM-19</w:t>
            </w:r>
          </w:p>
        </w:tc>
        <w:tc>
          <w:tcPr>
            <w:tcW w:w="6149" w:type="dxa"/>
            <w:vAlign w:val="center"/>
          </w:tcPr>
          <w:p w14:paraId="6E816B61" w14:textId="33A444FC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813073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2813073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40102812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0102812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7A4BB0" w:rsidRPr="001C714D" w14:paraId="65802057" w14:textId="77777777" w:rsidTr="006769A3">
        <w:trPr>
          <w:trHeight w:val="591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336AAF6" w14:textId="51EF5CBB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134982BA" w14:textId="6AFCAE64" w:rsidR="007A4BB0" w:rsidRPr="001C714D" w:rsidRDefault="007A4BB0" w:rsidP="00992EED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Liczba dzieci z ostrą białaczką </w:t>
            </w:r>
            <w:r w:rsidR="00992EED">
              <w:rPr>
                <w:rFonts w:ascii="Arial" w:eastAsia="Times New Roman" w:hAnsi="Arial" w:cs="Arial"/>
                <w:lang w:eastAsia="pl-PL"/>
              </w:rPr>
              <w:t xml:space="preserve">AML </w:t>
            </w:r>
            <w:r w:rsidRPr="001C714D">
              <w:rPr>
                <w:rFonts w:ascii="Arial" w:eastAsia="Times New Roman" w:hAnsi="Arial" w:cs="Arial"/>
                <w:lang w:eastAsia="pl-PL"/>
              </w:rPr>
              <w:t>leczonych przez Oferenta w ramach kontraktu z NFZ w latach 201</w:t>
            </w:r>
            <w:r w:rsidR="005A4D78">
              <w:rPr>
                <w:rFonts w:ascii="Arial" w:eastAsia="Times New Roman" w:hAnsi="Arial" w:cs="Arial"/>
                <w:lang w:eastAsia="pl-PL"/>
              </w:rPr>
              <w:t>8</w:t>
            </w:r>
            <w:r w:rsidRPr="001C714D">
              <w:rPr>
                <w:rFonts w:ascii="Arial" w:eastAsia="Times New Roman" w:hAnsi="Arial" w:cs="Arial"/>
                <w:lang w:eastAsia="pl-PL"/>
              </w:rPr>
              <w:t>-201</w:t>
            </w:r>
            <w:r w:rsidR="005A4D78">
              <w:rPr>
                <w:rFonts w:ascii="Arial" w:eastAsia="Times New Roman" w:hAnsi="Arial" w:cs="Arial"/>
                <w:lang w:eastAsia="pl-PL"/>
              </w:rPr>
              <w:t>9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A4D78">
              <w:rPr>
                <w:rFonts w:ascii="Arial" w:eastAsia="Times New Roman" w:hAnsi="Arial" w:cs="Arial"/>
                <w:lang w:eastAsia="pl-PL"/>
              </w:rPr>
              <w:t>(stan na dzień złożenia oferty)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0628C7A8" w14:textId="2160091D" w:rsidR="007A4BB0" w:rsidRPr="001C714D" w:rsidRDefault="006769A3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45370618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453706181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</w:tbl>
    <w:p w14:paraId="0E4AAF40" w14:textId="77777777" w:rsidR="007A4BB0" w:rsidRPr="001C714D" w:rsidRDefault="007A4BB0" w:rsidP="007A4BB0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79C11C04" w14:textId="191809DC" w:rsidR="000E6C5A" w:rsidRDefault="007B654F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* wpisać liczb</w:t>
      </w:r>
      <w:r w:rsidR="001D5BD3">
        <w:rPr>
          <w:rFonts w:ascii="Arial" w:eastAsia="Times New Roman" w:hAnsi="Arial" w:cs="Arial"/>
          <w:lang w:eastAsia="pl-PL"/>
        </w:rPr>
        <w:t>ę</w:t>
      </w:r>
    </w:p>
    <w:p w14:paraId="4A3EFFC2" w14:textId="6DE69036" w:rsidR="00226326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4137668C" w14:textId="0565D750" w:rsidR="00226326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2F01D25C" w14:textId="73EFD308" w:rsidR="00226326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527FE246" w14:textId="0F1887C0" w:rsidR="00226326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3B1C8EF1" w14:textId="66DC49FA" w:rsidR="00226326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708C791A" w14:textId="77777777" w:rsidR="00226326" w:rsidRDefault="00226326" w:rsidP="00226326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IV a </w:t>
      </w:r>
    </w:p>
    <w:p w14:paraId="580EC059" w14:textId="458FA809" w:rsidR="00226326" w:rsidRDefault="00226326" w:rsidP="00226326">
      <w:pPr>
        <w:spacing w:after="240" w:line="24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 zakresie monitorowania minimalnej choroby resztkowej metodą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fluorometryczną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 xml:space="preserve"> w ALL</w:t>
      </w:r>
      <w:r w:rsidRPr="001C714D">
        <w:rPr>
          <w:rFonts w:ascii="Arial" w:hAnsi="Arial" w:cs="Arial"/>
        </w:rPr>
        <w:t xml:space="preserve"> </w:t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(przy pomocy </w:t>
      </w:r>
      <w:proofErr w:type="spellStart"/>
      <w:r w:rsidRPr="001C714D">
        <w:rPr>
          <w:rFonts w:ascii="Arial" w:eastAsia="Times New Roman" w:hAnsi="Arial" w:cs="Arial"/>
          <w:b/>
          <w:bCs/>
          <w:lang w:eastAsia="pl-PL"/>
        </w:rPr>
        <w:t>cytometrii</w:t>
      </w:r>
      <w:proofErr w:type="spellEnd"/>
      <w:r w:rsidRPr="001C714D">
        <w:rPr>
          <w:rFonts w:ascii="Arial" w:eastAsia="Times New Roman" w:hAnsi="Arial" w:cs="Arial"/>
          <w:b/>
          <w:bCs/>
          <w:lang w:eastAsia="pl-PL"/>
        </w:rPr>
        <w:t xml:space="preserve"> przepływowej)</w:t>
      </w:r>
    </w:p>
    <w:p w14:paraId="547D1425" w14:textId="48BF5E2B" w:rsidR="00226326" w:rsidRPr="001C714D" w:rsidRDefault="00226326" w:rsidP="00226326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/>
      </w:r>
      <w:r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p w14:paraId="2C0EF295" w14:textId="77777777" w:rsidR="00226326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125"/>
        <w:gridCol w:w="5713"/>
      </w:tblGrid>
      <w:tr w:rsidR="00226326" w:rsidRPr="001C714D" w14:paraId="449939FE" w14:textId="77777777" w:rsidTr="00F02B66">
        <w:trPr>
          <w:trHeight w:val="729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12685653" w14:textId="77777777" w:rsidR="00226326" w:rsidRPr="001C714D" w:rsidRDefault="00226326" w:rsidP="00F02B66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7125" w:type="dxa"/>
            <w:shd w:val="clear" w:color="auto" w:fill="D9D9D9" w:themeFill="background1" w:themeFillShade="D9"/>
            <w:vAlign w:val="center"/>
          </w:tcPr>
          <w:p w14:paraId="47C467FF" w14:textId="77777777" w:rsidR="00226326" w:rsidRPr="001C714D" w:rsidRDefault="00226326" w:rsidP="00F02B66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54D6842B" w14:textId="77777777" w:rsidR="00226326" w:rsidRPr="001C714D" w:rsidRDefault="00226326" w:rsidP="00F02B66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226326" w:rsidRPr="001C714D" w14:paraId="1FDC2E19" w14:textId="77777777" w:rsidTr="00F02B66">
        <w:trPr>
          <w:trHeight w:val="782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5528CFB" w14:textId="77777777" w:rsidR="00226326" w:rsidRPr="001C714D" w:rsidRDefault="00226326" w:rsidP="00F02B66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7125" w:type="dxa"/>
            <w:shd w:val="clear" w:color="auto" w:fill="D9D9D9" w:themeFill="background1" w:themeFillShade="D9"/>
            <w:vAlign w:val="center"/>
          </w:tcPr>
          <w:p w14:paraId="0AF74C82" w14:textId="3FF901EF" w:rsidR="00226326" w:rsidRPr="001C714D" w:rsidRDefault="00226326" w:rsidP="00F02B66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Diagnozowanie i leczenie dzieci z ALL według standardu ustalonego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>w programie ALL AIEOP-BFM2017</w:t>
            </w:r>
          </w:p>
        </w:tc>
        <w:tc>
          <w:tcPr>
            <w:tcW w:w="5713" w:type="dxa"/>
            <w:vAlign w:val="center"/>
          </w:tcPr>
          <w:p w14:paraId="4C3ECA1A" w14:textId="77777777" w:rsidR="00226326" w:rsidRPr="001C714D" w:rsidRDefault="00226326" w:rsidP="00F02B66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5626971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5626971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59556785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59556785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226326" w:rsidRPr="001C714D" w14:paraId="477FB665" w14:textId="77777777" w:rsidTr="00F02B66">
        <w:trPr>
          <w:trHeight w:val="976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CE14913" w14:textId="77777777" w:rsidR="00226326" w:rsidRPr="001C714D" w:rsidRDefault="00226326" w:rsidP="00F02B66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shd w:val="clear" w:color="auto" w:fill="D9D9D9" w:themeFill="background1" w:themeFillShade="D9"/>
            <w:vAlign w:val="center"/>
          </w:tcPr>
          <w:p w14:paraId="49BD4F7E" w14:textId="77777777" w:rsidR="00226326" w:rsidRPr="001C714D" w:rsidRDefault="00226326" w:rsidP="00F02B66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Posiadanie laboratorium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cytometrii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przepływowej co najmniej </w:t>
            </w:r>
            <w:r w:rsidRPr="001C714D">
              <w:rPr>
                <w:rFonts w:ascii="Arial" w:eastAsia="Times New Roman" w:hAnsi="Arial" w:cs="Arial"/>
                <w:lang w:eastAsia="pl-PL"/>
              </w:rPr>
              <w:br/>
              <w:t xml:space="preserve">8-kolorowej do oceny </w:t>
            </w:r>
            <w:proofErr w:type="spellStart"/>
            <w:r w:rsidRPr="001C714D">
              <w:rPr>
                <w:rFonts w:ascii="Arial" w:eastAsia="Times New Roman" w:hAnsi="Arial" w:cs="Arial"/>
                <w:lang w:eastAsia="pl-PL"/>
              </w:rPr>
              <w:t>immunofenotypu</w:t>
            </w:r>
            <w:proofErr w:type="spellEnd"/>
            <w:r w:rsidRPr="001C714D">
              <w:rPr>
                <w:rFonts w:ascii="Arial" w:eastAsia="Times New Roman" w:hAnsi="Arial" w:cs="Arial"/>
                <w:lang w:eastAsia="pl-PL"/>
              </w:rPr>
              <w:t xml:space="preserve"> komórek białaczkowych przy pomocy wystandaryzowanych paneli przeciwciał.</w:t>
            </w:r>
          </w:p>
        </w:tc>
        <w:tc>
          <w:tcPr>
            <w:tcW w:w="5713" w:type="dxa"/>
            <w:vAlign w:val="center"/>
          </w:tcPr>
          <w:p w14:paraId="7E9F7CB2" w14:textId="77777777" w:rsidR="00226326" w:rsidRPr="001C714D" w:rsidRDefault="00226326" w:rsidP="00F02B66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08994407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08994407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31886298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1886298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226326" w:rsidRPr="001C714D" w14:paraId="69986B2B" w14:textId="77777777" w:rsidTr="00F02B66">
        <w:trPr>
          <w:trHeight w:val="856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98512BE" w14:textId="77777777" w:rsidR="00226326" w:rsidRPr="001C714D" w:rsidRDefault="00226326" w:rsidP="00F02B66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shd w:val="clear" w:color="auto" w:fill="D9D9D9" w:themeFill="background1" w:themeFillShade="D9"/>
            <w:vAlign w:val="center"/>
          </w:tcPr>
          <w:p w14:paraId="512CB287" w14:textId="411E712F" w:rsidR="00226326" w:rsidRPr="001C714D" w:rsidRDefault="00226326" w:rsidP="00F02B66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Zatrudnia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minimum 2 </w:t>
            </w:r>
            <w:r w:rsidRPr="00F42F85">
              <w:rPr>
                <w:rFonts w:ascii="Arial" w:eastAsia="Times New Roman" w:hAnsi="Arial" w:cs="Arial"/>
                <w:lang w:eastAsia="pl-PL"/>
              </w:rPr>
              <w:t>osoby</w:t>
            </w:r>
            <w:r>
              <w:rPr>
                <w:rFonts w:ascii="Arial" w:eastAsia="Times New Roman" w:hAnsi="Arial" w:cs="Arial"/>
                <w:lang w:eastAsia="pl-PL"/>
              </w:rPr>
              <w:t>, z co najmniej stopniem magistra</w:t>
            </w:r>
            <w:r w:rsidRPr="008A76BA">
              <w:rPr>
                <w:rFonts w:ascii="Arial" w:eastAsia="Times New Roman" w:hAnsi="Arial" w:cs="Arial"/>
                <w:lang w:eastAsia="pl-PL"/>
              </w:rPr>
              <w:t xml:space="preserve"> z doświadczeniem praktycznym w wykonywaniu </w:t>
            </w:r>
            <w:proofErr w:type="spellStart"/>
            <w:r w:rsidRPr="008A76BA">
              <w:rPr>
                <w:rFonts w:ascii="Arial" w:eastAsia="Times New Roman" w:hAnsi="Arial" w:cs="Arial"/>
                <w:lang w:eastAsia="pl-PL"/>
              </w:rPr>
              <w:t>cytometrii</w:t>
            </w:r>
            <w:proofErr w:type="spellEnd"/>
            <w:r w:rsidRPr="008A76BA">
              <w:rPr>
                <w:rFonts w:ascii="Arial" w:eastAsia="Times New Roman" w:hAnsi="Arial" w:cs="Arial"/>
                <w:lang w:eastAsia="pl-PL"/>
              </w:rPr>
              <w:t xml:space="preserve"> przepływowej</w:t>
            </w:r>
          </w:p>
        </w:tc>
        <w:tc>
          <w:tcPr>
            <w:tcW w:w="5713" w:type="dxa"/>
            <w:vAlign w:val="center"/>
          </w:tcPr>
          <w:p w14:paraId="5391ED91" w14:textId="77777777" w:rsidR="00226326" w:rsidRDefault="00226326" w:rsidP="00226326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836148345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36148345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88864179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88864179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  <w:p w14:paraId="3AC9C507" w14:textId="4722DC61" w:rsidR="00226326" w:rsidRPr="001C714D" w:rsidRDefault="00226326" w:rsidP="00226326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[</w:t>
            </w:r>
            <w:permStart w:id="1323184896" w:edGrp="everyone"/>
            <w:r>
              <w:rPr>
                <w:rFonts w:ascii="Arial" w:eastAsia="Times New Roman" w:hAnsi="Arial" w:cs="Arial"/>
                <w:i/>
                <w:lang w:eastAsia="pl-PL"/>
              </w:rPr>
              <w:t>………………</w:t>
            </w:r>
            <w:permEnd w:id="1323184896"/>
            <w:r>
              <w:rPr>
                <w:rFonts w:ascii="Arial" w:eastAsia="Times New Roman" w:hAnsi="Arial" w:cs="Arial"/>
                <w:i/>
                <w:lang w:eastAsia="pl-PL"/>
              </w:rPr>
              <w:t>]*</w:t>
            </w:r>
            <w:r w:rsidRPr="001C714D">
              <w:rPr>
                <w:rFonts w:ascii="Arial" w:eastAsia="Times New Roman" w:hAnsi="Arial" w:cs="Arial"/>
                <w:i/>
                <w:lang w:eastAsia="pl-PL"/>
              </w:rPr>
              <w:t>*</w:t>
            </w:r>
          </w:p>
        </w:tc>
      </w:tr>
      <w:tr w:rsidR="00226326" w:rsidRPr="001C714D" w14:paraId="42AD128F" w14:textId="77777777" w:rsidTr="00F02B66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1754315B" w14:textId="77777777" w:rsidR="00226326" w:rsidRPr="001C714D" w:rsidRDefault="00226326" w:rsidP="00F02B66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shd w:val="clear" w:color="auto" w:fill="D9D9D9" w:themeFill="background1" w:themeFillShade="D9"/>
            <w:vAlign w:val="center"/>
          </w:tcPr>
          <w:p w14:paraId="13F636A5" w14:textId="77777777" w:rsidR="00226326" w:rsidRPr="001C714D" w:rsidRDefault="00226326" w:rsidP="00F02B66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certyfikatu jakości AIEOP – BFM Network.</w:t>
            </w:r>
          </w:p>
        </w:tc>
        <w:tc>
          <w:tcPr>
            <w:tcW w:w="5713" w:type="dxa"/>
            <w:vAlign w:val="center"/>
          </w:tcPr>
          <w:p w14:paraId="679B0F76" w14:textId="77777777" w:rsidR="00226326" w:rsidRPr="001C714D" w:rsidRDefault="00226326" w:rsidP="00F02B66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9632711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296327111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51884822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51884822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226326" w:rsidRPr="001C714D" w14:paraId="57943803" w14:textId="77777777" w:rsidTr="00226326">
        <w:trPr>
          <w:trHeight w:val="591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4ADD8FC" w14:textId="77777777" w:rsidR="00226326" w:rsidRPr="001C714D" w:rsidRDefault="00226326" w:rsidP="00F02B66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7125" w:type="dxa"/>
            <w:shd w:val="clear" w:color="auto" w:fill="D9D9D9" w:themeFill="background1" w:themeFillShade="D9"/>
            <w:vAlign w:val="center"/>
          </w:tcPr>
          <w:p w14:paraId="1C69F7A4" w14:textId="7CF6FDE6" w:rsidR="00226326" w:rsidRPr="001C714D" w:rsidRDefault="00226326" w:rsidP="00F02B66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Liczba dzieci z ostrą białaczką </w:t>
            </w:r>
            <w:r>
              <w:rPr>
                <w:rFonts w:ascii="Arial" w:eastAsia="Times New Roman" w:hAnsi="Arial" w:cs="Arial"/>
                <w:lang w:eastAsia="pl-PL"/>
              </w:rPr>
              <w:t xml:space="preserve">ALL </w:t>
            </w:r>
            <w:r w:rsidRPr="001C714D">
              <w:rPr>
                <w:rFonts w:ascii="Arial" w:eastAsia="Times New Roman" w:hAnsi="Arial" w:cs="Arial"/>
                <w:lang w:eastAsia="pl-PL"/>
              </w:rPr>
              <w:t>leczonych przez Oferenta w ramach kontraktu z NFZ w latach 20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1C714D">
              <w:rPr>
                <w:rFonts w:ascii="Arial" w:eastAsia="Times New Roman" w:hAnsi="Arial" w:cs="Arial"/>
                <w:lang w:eastAsia="pl-PL"/>
              </w:rPr>
              <w:t>-201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(stan na dzień złożenia oferty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84E1BFB" w14:textId="6882C78D" w:rsidR="00226326" w:rsidRPr="001C714D" w:rsidRDefault="00226326" w:rsidP="00F02B66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93316238" w:edGrp="everyone"/>
            <w:r w:rsidRPr="00226326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593316238"/>
            <w:r w:rsidRPr="00226326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</w:tbl>
    <w:p w14:paraId="56AD7C1D" w14:textId="77777777" w:rsidR="00226326" w:rsidRPr="001C714D" w:rsidRDefault="00226326" w:rsidP="00226326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587F54DA" w14:textId="77777777" w:rsidR="00226326" w:rsidRDefault="00226326" w:rsidP="00226326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* wpisać liczbę</w:t>
      </w:r>
    </w:p>
    <w:p w14:paraId="23E7E5D1" w14:textId="77777777" w:rsidR="00226326" w:rsidRPr="001C714D" w:rsidRDefault="00226326" w:rsidP="007B654F">
      <w:pPr>
        <w:tabs>
          <w:tab w:val="left" w:pos="2552"/>
        </w:tabs>
        <w:spacing w:after="0" w:line="240" w:lineRule="auto"/>
        <w:outlineLvl w:val="0"/>
        <w:rPr>
          <w:rFonts w:ascii="Arial" w:hAnsi="Arial" w:cs="Arial"/>
          <w:b/>
          <w:lang w:eastAsia="pl-PL"/>
        </w:rPr>
      </w:pPr>
    </w:p>
    <w:sectPr w:rsidR="00226326" w:rsidRPr="001C714D" w:rsidSect="005256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8FD8" w14:textId="77777777" w:rsidR="00315CCB" w:rsidRDefault="00315CCB" w:rsidP="006A6E2A">
      <w:pPr>
        <w:spacing w:after="0" w:line="240" w:lineRule="auto"/>
      </w:pPr>
      <w:r>
        <w:separator/>
      </w:r>
    </w:p>
  </w:endnote>
  <w:endnote w:type="continuationSeparator" w:id="0">
    <w:p w14:paraId="6B5204EE" w14:textId="77777777" w:rsidR="00315CCB" w:rsidRDefault="00315CCB" w:rsidP="006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CA70" w14:textId="77777777" w:rsidR="00315CCB" w:rsidRDefault="00315CCB" w:rsidP="006A6E2A">
      <w:pPr>
        <w:spacing w:after="0" w:line="240" w:lineRule="auto"/>
      </w:pPr>
      <w:r>
        <w:separator/>
      </w:r>
    </w:p>
  </w:footnote>
  <w:footnote w:type="continuationSeparator" w:id="0">
    <w:p w14:paraId="2EE6A5F6" w14:textId="77777777" w:rsidR="00315CCB" w:rsidRDefault="00315CCB" w:rsidP="006A6E2A">
      <w:pPr>
        <w:spacing w:after="0" w:line="240" w:lineRule="auto"/>
      </w:pPr>
      <w:r>
        <w:continuationSeparator/>
      </w:r>
    </w:p>
  </w:footnote>
  <w:footnote w:id="1">
    <w:p w14:paraId="5C6FE00E" w14:textId="77777777" w:rsidR="004C582F" w:rsidRPr="00A419A8" w:rsidRDefault="004C582F" w:rsidP="006A6E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7CD29336" w14:textId="1B333531" w:rsidR="004C582F" w:rsidRPr="00A12DED" w:rsidRDefault="004C582F" w:rsidP="00A12D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rFonts w:ascii="Arial" w:hAnsi="Arial" w:cs="Arial"/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A12DED">
        <w:rPr>
          <w:rFonts w:ascii="Arial" w:hAnsi="Arial" w:cs="Arial"/>
          <w:sz w:val="16"/>
          <w:szCs w:val="16"/>
        </w:rPr>
        <w:t>ołączyć do oferty wydruk, o którym m</w:t>
      </w:r>
      <w:r>
        <w:rPr>
          <w:rFonts w:ascii="Arial" w:hAnsi="Arial" w:cs="Arial"/>
          <w:sz w:val="16"/>
          <w:szCs w:val="16"/>
        </w:rPr>
        <w:t xml:space="preserve">owa w art. 4 ust. 4aa </w:t>
      </w:r>
      <w:r w:rsidRPr="00A12DED">
        <w:rPr>
          <w:rFonts w:ascii="Arial" w:hAnsi="Arial" w:cs="Arial"/>
          <w:sz w:val="16"/>
          <w:szCs w:val="16"/>
        </w:rPr>
        <w:t xml:space="preserve">ustawy z dnia 20 sierpnia 1997 r. o Krajowym Rejestrze Sądowym </w:t>
      </w:r>
      <w:r w:rsidR="005977A0">
        <w:rPr>
          <w:rFonts w:ascii="Arial" w:hAnsi="Arial" w:cs="Arial"/>
          <w:sz w:val="16"/>
          <w:szCs w:val="16"/>
        </w:rPr>
        <w:t>(</w:t>
      </w:r>
      <w:r w:rsidR="005977A0" w:rsidRPr="005977A0">
        <w:rPr>
          <w:rFonts w:ascii="Arial" w:hAnsi="Arial" w:cs="Arial"/>
          <w:sz w:val="16"/>
          <w:szCs w:val="16"/>
        </w:rPr>
        <w:t xml:space="preserve">Dz. U. z 2019 r. poz. 1500, z </w:t>
      </w:r>
      <w:proofErr w:type="spellStart"/>
      <w:r w:rsidR="005977A0" w:rsidRPr="005977A0">
        <w:rPr>
          <w:rFonts w:ascii="Arial" w:hAnsi="Arial" w:cs="Arial"/>
          <w:sz w:val="16"/>
          <w:szCs w:val="16"/>
        </w:rPr>
        <w:t>późn</w:t>
      </w:r>
      <w:proofErr w:type="spellEnd"/>
      <w:r w:rsidR="005977A0" w:rsidRPr="005977A0">
        <w:rPr>
          <w:rFonts w:ascii="Arial" w:hAnsi="Arial" w:cs="Arial"/>
          <w:sz w:val="16"/>
          <w:szCs w:val="16"/>
        </w:rPr>
        <w:t xml:space="preserve">. zm.), </w:t>
      </w:r>
      <w:r w:rsidRPr="00A12DED">
        <w:rPr>
          <w:rFonts w:ascii="Arial" w:hAnsi="Arial" w:cs="Arial"/>
          <w:sz w:val="16"/>
          <w:szCs w:val="16"/>
        </w:rPr>
        <w:t>z Krajowego Rejestru Sądowego, zawierający dane zgodne ze stanem faktycznym i prawnym na dzień sporządzenia oferty</w:t>
      </w:r>
    </w:p>
  </w:footnote>
  <w:footnote w:id="3">
    <w:p w14:paraId="65E9648A" w14:textId="77777777" w:rsidR="004C582F" w:rsidRPr="00A419A8" w:rsidRDefault="004C582F" w:rsidP="00FA36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>o uzyskaniu wpisu do Centralnej Ewidencji i Informacj</w:t>
      </w:r>
      <w:r>
        <w:rPr>
          <w:rFonts w:ascii="Arial" w:hAnsi="Arial" w:cs="Arial"/>
          <w:sz w:val="16"/>
          <w:szCs w:val="16"/>
        </w:rPr>
        <w:t xml:space="preserve">i o Działalności Gospodarczej, </w:t>
      </w:r>
      <w:r w:rsidRPr="003D4C84">
        <w:rPr>
          <w:rFonts w:ascii="Arial" w:hAnsi="Arial" w:cs="Arial"/>
          <w:sz w:val="16"/>
          <w:szCs w:val="16"/>
        </w:rPr>
        <w:t xml:space="preserve">o której mowa w art. 14 ustawy z dnia 2 lipca 2004 r. o swobodzie działalności gospodarczej (Dz.U. z 2017 r. poz. 2168, z </w:t>
      </w:r>
      <w:proofErr w:type="spellStart"/>
      <w:r w:rsidRPr="003D4C84">
        <w:rPr>
          <w:rFonts w:ascii="Arial" w:hAnsi="Arial" w:cs="Arial"/>
          <w:sz w:val="16"/>
          <w:szCs w:val="16"/>
        </w:rPr>
        <w:t>późn</w:t>
      </w:r>
      <w:proofErr w:type="spellEnd"/>
      <w:r w:rsidRPr="003D4C84">
        <w:rPr>
          <w:rFonts w:ascii="Arial" w:hAnsi="Arial" w:cs="Arial"/>
          <w:sz w:val="16"/>
          <w:szCs w:val="16"/>
        </w:rPr>
        <w:t>. zm.)</w:t>
      </w:r>
      <w:r>
        <w:rPr>
          <w:rFonts w:ascii="Arial" w:hAnsi="Arial" w:cs="Arial"/>
          <w:sz w:val="16"/>
          <w:szCs w:val="16"/>
        </w:rPr>
        <w:t xml:space="preserve">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cji o Działalności Gospodarczej.</w:t>
      </w:r>
    </w:p>
  </w:footnote>
  <w:footnote w:id="4">
    <w:p w14:paraId="783EEC09" w14:textId="5BA704A9" w:rsidR="004C582F" w:rsidRPr="0046173D" w:rsidRDefault="004C582F" w:rsidP="006A6E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rFonts w:ascii="Arial" w:hAnsi="Arial" w:cs="Arial"/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</w:t>
      </w:r>
      <w:r w:rsidR="004D0980">
        <w:rPr>
          <w:rFonts w:ascii="Arial" w:hAnsi="Arial" w:cs="Arial"/>
          <w:sz w:val="16"/>
          <w:szCs w:val="16"/>
        </w:rPr>
        <w:t>20</w:t>
      </w:r>
      <w:r w:rsidRPr="0046173D">
        <w:rPr>
          <w:rFonts w:ascii="Arial" w:hAnsi="Arial" w:cs="Arial"/>
          <w:sz w:val="16"/>
          <w:szCs w:val="16"/>
        </w:rPr>
        <w:t xml:space="preserve"> r. poz. 2</w:t>
      </w:r>
      <w:r w:rsidR="004D0980">
        <w:rPr>
          <w:rFonts w:ascii="Arial" w:hAnsi="Arial" w:cs="Arial"/>
          <w:sz w:val="16"/>
          <w:szCs w:val="16"/>
        </w:rPr>
        <w:t>95</w:t>
      </w:r>
      <w:r w:rsidRPr="0046173D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20F21639" w14:textId="77777777" w:rsidR="004C582F" w:rsidRDefault="004C582F" w:rsidP="006A6E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485DC9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1A4352"/>
    <w:multiLevelType w:val="hybridMultilevel"/>
    <w:tmpl w:val="3FD666B8"/>
    <w:lvl w:ilvl="0" w:tplc="B5643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364A6"/>
    <w:multiLevelType w:val="hybridMultilevel"/>
    <w:tmpl w:val="F558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0EEB"/>
    <w:multiLevelType w:val="hybridMultilevel"/>
    <w:tmpl w:val="2622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93B3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E34C8E"/>
    <w:multiLevelType w:val="multilevel"/>
    <w:tmpl w:val="A6D4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PvjW4qRPXdl3UPuMCO5lD6aff9wfnSXEe0KGffeOqSFoOnRMoLY1IHfuBXyAlIS5zH7aL4U8FdYS/COOfCBfcg==" w:salt="yuEOrQ2MhlcGzibV1znD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B0"/>
    <w:rsid w:val="000234E3"/>
    <w:rsid w:val="00055231"/>
    <w:rsid w:val="000B430B"/>
    <w:rsid w:val="000E6C5A"/>
    <w:rsid w:val="0010254D"/>
    <w:rsid w:val="00117FC0"/>
    <w:rsid w:val="00125C9B"/>
    <w:rsid w:val="00146773"/>
    <w:rsid w:val="00171BC4"/>
    <w:rsid w:val="001B53C2"/>
    <w:rsid w:val="001C714D"/>
    <w:rsid w:val="001D5BD3"/>
    <w:rsid w:val="002062F1"/>
    <w:rsid w:val="00226326"/>
    <w:rsid w:val="002323D2"/>
    <w:rsid w:val="002A1850"/>
    <w:rsid w:val="002F0755"/>
    <w:rsid w:val="00315CCB"/>
    <w:rsid w:val="003276B8"/>
    <w:rsid w:val="00352599"/>
    <w:rsid w:val="0036592E"/>
    <w:rsid w:val="0036700B"/>
    <w:rsid w:val="003776B0"/>
    <w:rsid w:val="00391DE8"/>
    <w:rsid w:val="003B3A3F"/>
    <w:rsid w:val="003B4B0F"/>
    <w:rsid w:val="003D6492"/>
    <w:rsid w:val="003E4AA1"/>
    <w:rsid w:val="003E71FB"/>
    <w:rsid w:val="00405217"/>
    <w:rsid w:val="004058EC"/>
    <w:rsid w:val="00420A32"/>
    <w:rsid w:val="004240F3"/>
    <w:rsid w:val="004514F2"/>
    <w:rsid w:val="004560C4"/>
    <w:rsid w:val="00466DF2"/>
    <w:rsid w:val="00474CC9"/>
    <w:rsid w:val="004B218A"/>
    <w:rsid w:val="004C1071"/>
    <w:rsid w:val="004C5487"/>
    <w:rsid w:val="004C582F"/>
    <w:rsid w:val="004D0980"/>
    <w:rsid w:val="00525632"/>
    <w:rsid w:val="00531319"/>
    <w:rsid w:val="00542563"/>
    <w:rsid w:val="00557695"/>
    <w:rsid w:val="005730B4"/>
    <w:rsid w:val="00577591"/>
    <w:rsid w:val="005977A0"/>
    <w:rsid w:val="005A4D78"/>
    <w:rsid w:val="005B6E7E"/>
    <w:rsid w:val="005B71ED"/>
    <w:rsid w:val="005F056F"/>
    <w:rsid w:val="005F4330"/>
    <w:rsid w:val="006769A3"/>
    <w:rsid w:val="006A6E2A"/>
    <w:rsid w:val="006B7EA5"/>
    <w:rsid w:val="0070367D"/>
    <w:rsid w:val="007058C6"/>
    <w:rsid w:val="007208C0"/>
    <w:rsid w:val="007343F7"/>
    <w:rsid w:val="00765993"/>
    <w:rsid w:val="00792DA9"/>
    <w:rsid w:val="007A4BB0"/>
    <w:rsid w:val="007B654F"/>
    <w:rsid w:val="007E6E77"/>
    <w:rsid w:val="0085115B"/>
    <w:rsid w:val="008916E2"/>
    <w:rsid w:val="00896FEC"/>
    <w:rsid w:val="008A454B"/>
    <w:rsid w:val="008B6AA4"/>
    <w:rsid w:val="008C1522"/>
    <w:rsid w:val="008D5FE8"/>
    <w:rsid w:val="00903CA1"/>
    <w:rsid w:val="00930D51"/>
    <w:rsid w:val="009419C6"/>
    <w:rsid w:val="00961BDA"/>
    <w:rsid w:val="00961C66"/>
    <w:rsid w:val="00966C1F"/>
    <w:rsid w:val="00992EED"/>
    <w:rsid w:val="00996197"/>
    <w:rsid w:val="009B3D28"/>
    <w:rsid w:val="009F2151"/>
    <w:rsid w:val="00A12DED"/>
    <w:rsid w:val="00A47F8C"/>
    <w:rsid w:val="00A80CFD"/>
    <w:rsid w:val="00AB2756"/>
    <w:rsid w:val="00AB2A98"/>
    <w:rsid w:val="00AD0109"/>
    <w:rsid w:val="00B17B8D"/>
    <w:rsid w:val="00B61E95"/>
    <w:rsid w:val="00BF24ED"/>
    <w:rsid w:val="00C06D1C"/>
    <w:rsid w:val="00C06E84"/>
    <w:rsid w:val="00C141FC"/>
    <w:rsid w:val="00C458AD"/>
    <w:rsid w:val="00C556A6"/>
    <w:rsid w:val="00C629BA"/>
    <w:rsid w:val="00C755E3"/>
    <w:rsid w:val="00C95046"/>
    <w:rsid w:val="00CD0899"/>
    <w:rsid w:val="00D0513A"/>
    <w:rsid w:val="00D13981"/>
    <w:rsid w:val="00D277BA"/>
    <w:rsid w:val="00D817D9"/>
    <w:rsid w:val="00D93F10"/>
    <w:rsid w:val="00D95656"/>
    <w:rsid w:val="00DD3A27"/>
    <w:rsid w:val="00DF6C5F"/>
    <w:rsid w:val="00E328F3"/>
    <w:rsid w:val="00E4492A"/>
    <w:rsid w:val="00EB01C8"/>
    <w:rsid w:val="00EB67F0"/>
    <w:rsid w:val="00ED06EE"/>
    <w:rsid w:val="00EF5592"/>
    <w:rsid w:val="00F46CDA"/>
    <w:rsid w:val="00F84DA8"/>
    <w:rsid w:val="00FA36F5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4E2C"/>
  <w15:chartTrackingRefBased/>
  <w15:docId w15:val="{3BEEBAD6-A243-45EB-A389-B4E66C65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A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6E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A6E2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A6E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52563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328F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2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5A"/>
  </w:style>
  <w:style w:type="paragraph" w:styleId="Stopka">
    <w:name w:val="footer"/>
    <w:basedOn w:val="Normalny"/>
    <w:link w:val="StopkaZnak"/>
    <w:uiPriority w:val="99"/>
    <w:unhideWhenUsed/>
    <w:rsid w:val="000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8E1D-93FE-4BE5-BF99-77D637C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8</Words>
  <Characters>6294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3</cp:revision>
  <dcterms:created xsi:type="dcterms:W3CDTF">2020-03-20T10:30:00Z</dcterms:created>
  <dcterms:modified xsi:type="dcterms:W3CDTF">2020-03-20T10:39:00Z</dcterms:modified>
</cp:coreProperties>
</file>